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D8" w:rsidRPr="00F54C92" w:rsidRDefault="00C112D8" w:rsidP="00C112D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4C92">
        <w:rPr>
          <w:rFonts w:ascii="Times New Roman" w:hAnsi="Times New Roman" w:cs="Times New Roman"/>
          <w:sz w:val="28"/>
          <w:szCs w:val="28"/>
        </w:rPr>
        <w:t>Муниципальное  общеобразовательное бюджетное учреждение</w:t>
      </w:r>
    </w:p>
    <w:p w:rsidR="00C112D8" w:rsidRPr="00F54C92" w:rsidRDefault="00C112D8" w:rsidP="00C112D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C92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F54C92">
        <w:rPr>
          <w:rFonts w:ascii="Times New Roman" w:hAnsi="Times New Roman" w:cs="Times New Roman"/>
          <w:sz w:val="28"/>
          <w:szCs w:val="28"/>
        </w:rPr>
        <w:t xml:space="preserve"> средняя  общеобразовательная школа  </w:t>
      </w:r>
    </w:p>
    <w:p w:rsidR="00C112D8" w:rsidRPr="00F54C92" w:rsidRDefault="00C112D8" w:rsidP="00C112D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2D8" w:rsidRPr="00F54C92" w:rsidRDefault="00C112D8" w:rsidP="00C112D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54C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лассный час по правилам дорожного движения</w:t>
      </w: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2D8" w:rsidRPr="00370755" w:rsidRDefault="00C112D8" w:rsidP="00C112D8">
      <w:pPr>
        <w:rPr>
          <w:rFonts w:ascii="Times New Roman" w:hAnsi="Times New Roman" w:cs="Times New Roman"/>
          <w:lang w:eastAsia="ru-RU"/>
        </w:rPr>
      </w:pP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2D8" w:rsidRPr="00F54C92" w:rsidRDefault="00C112D8" w:rsidP="00C112D8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C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Азбука безопасности на дороге»</w:t>
      </w:r>
    </w:p>
    <w:p w:rsidR="00C112D8" w:rsidRPr="00370755" w:rsidRDefault="00C112D8" w:rsidP="00C112D8">
      <w:pPr>
        <w:rPr>
          <w:rFonts w:ascii="Times New Roman" w:hAnsi="Times New Roman" w:cs="Times New Roman"/>
          <w:lang w:eastAsia="ru-RU"/>
        </w:rPr>
      </w:pPr>
    </w:p>
    <w:p w:rsidR="00C112D8" w:rsidRPr="00370755" w:rsidRDefault="00C112D8" w:rsidP="00C112D8">
      <w:pPr>
        <w:rPr>
          <w:rFonts w:ascii="Times New Roman" w:hAnsi="Times New Roman" w:cs="Times New Roman"/>
          <w:lang w:eastAsia="ru-RU"/>
        </w:rPr>
      </w:pPr>
    </w:p>
    <w:p w:rsidR="00C112D8" w:rsidRPr="00370755" w:rsidRDefault="00C112D8" w:rsidP="00C112D8">
      <w:pPr>
        <w:rPr>
          <w:rFonts w:ascii="Times New Roman" w:hAnsi="Times New Roman" w:cs="Times New Roman"/>
          <w:lang w:eastAsia="ru-RU"/>
        </w:rPr>
      </w:pPr>
    </w:p>
    <w:p w:rsidR="00C112D8" w:rsidRPr="00370755" w:rsidRDefault="00C112D8" w:rsidP="00C112D8">
      <w:pPr>
        <w:rPr>
          <w:rFonts w:ascii="Times New Roman" w:hAnsi="Times New Roman" w:cs="Times New Roman"/>
          <w:lang w:eastAsia="ru-RU"/>
        </w:rPr>
      </w:pP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0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ова Елена Анатольевна</w:t>
      </w: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963)8164099</w:t>
      </w:r>
    </w:p>
    <w:p w:rsidR="00C112D8" w:rsidRPr="00F54C92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54C92">
        <w:rPr>
          <w:rFonts w:ascii="Times New Roman" w:hAnsi="Times New Roman"/>
          <w:sz w:val="28"/>
          <w:szCs w:val="28"/>
          <w:lang w:val="en-US"/>
        </w:rPr>
        <w:t>tihonovaelena</w:t>
      </w:r>
      <w:proofErr w:type="spellEnd"/>
      <w:r w:rsidRPr="00F54C92">
        <w:rPr>
          <w:rFonts w:ascii="Times New Roman" w:hAnsi="Times New Roman"/>
          <w:sz w:val="28"/>
          <w:szCs w:val="28"/>
        </w:rPr>
        <w:t>.69@</w:t>
      </w:r>
      <w:proofErr w:type="spellStart"/>
      <w:r w:rsidRPr="00F54C9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54C92">
        <w:rPr>
          <w:rFonts w:ascii="Times New Roman" w:hAnsi="Times New Roman"/>
          <w:sz w:val="28"/>
          <w:szCs w:val="28"/>
        </w:rPr>
        <w:t>.</w:t>
      </w:r>
      <w:proofErr w:type="spellStart"/>
      <w:r w:rsidRPr="00F54C9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112D8" w:rsidRPr="00370755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2D8" w:rsidRDefault="00C112D8" w:rsidP="00C112D8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58" w:rsidRDefault="00691F58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1F58" w:rsidRDefault="00691F58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1F58" w:rsidRDefault="00691F58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1F58" w:rsidRDefault="00691F58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1F58" w:rsidRDefault="00691F58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00602" w:rsidRDefault="00000602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00602" w:rsidRDefault="00000602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00602" w:rsidRDefault="00000602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00602" w:rsidRDefault="00000602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00602" w:rsidRDefault="00000602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30327" w:rsidRDefault="00943AF6" w:rsidP="00630327">
      <w:pPr>
        <w:shd w:val="clear" w:color="auto" w:fill="FFFFFF"/>
        <w:spacing w:before="75" w:after="0" w:line="100" w:lineRule="atLeas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630327">
        <w:rPr>
          <w:rFonts w:ascii="Times New Roman" w:hAnsi="Times New Roman"/>
          <w:bCs/>
          <w:color w:val="000000"/>
          <w:sz w:val="28"/>
          <w:szCs w:val="28"/>
        </w:rPr>
        <w:t>ВВЕДЕНИ</w:t>
      </w:r>
      <w:r w:rsidR="00630327"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6D2D23" w:rsidRPr="006D2D23" w:rsidRDefault="00F71D9F" w:rsidP="006D2D2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1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ическая статистика свидетельствует, что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3AF6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жегодно на </w:t>
      </w:r>
      <w:r w:rsidR="001004FA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их дорогах </w:t>
      </w:r>
      <w:r w:rsidR="00943AF6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совершаются десятки тысяч дорожно-транспортных происшествий с участием </w:t>
      </w:r>
      <w:r w:rsidR="00CB61C8" w:rsidRPr="006D2D23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="00943AF6" w:rsidRPr="006D2D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14E3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частыми причинами являются: </w:t>
      </w:r>
      <w:r w:rsidR="00CB2AA5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дчин</w:t>
      </w:r>
      <w:r w:rsidR="00CB2AA5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B2AA5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сигналам светофора, игры на проезжей части дороги, </w:t>
      </w:r>
      <w:r w:rsidR="004A14E3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через пр</w:t>
      </w:r>
      <w:r w:rsidR="004A14E3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A14E3" w:rsidRPr="006D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жую часть вне установленных для перехода мест.</w:t>
      </w:r>
      <w:r w:rsidR="00943AF6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4FA" w:rsidRPr="006D2D23">
        <w:rPr>
          <w:rFonts w:ascii="Times New Roman" w:hAnsi="Times New Roman" w:cs="Times New Roman"/>
          <w:color w:val="000000"/>
          <w:sz w:val="28"/>
          <w:szCs w:val="28"/>
        </w:rPr>
        <w:t>Поэтому проблема</w:t>
      </w:r>
      <w:r w:rsidR="00CB2AA5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CB2AA5" w:rsidRPr="006D2D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B2AA5" w:rsidRPr="006D2D23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1004FA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 дорожно-транспортного травматизма </w:t>
      </w:r>
      <w:r w:rsidR="004A14E3" w:rsidRPr="006D2D23">
        <w:rPr>
          <w:rFonts w:ascii="Times New Roman" w:hAnsi="Times New Roman" w:cs="Times New Roman"/>
          <w:color w:val="000000"/>
          <w:sz w:val="28"/>
          <w:szCs w:val="28"/>
        </w:rPr>
        <w:t>по-прежнему</w:t>
      </w:r>
      <w:r w:rsidR="00143232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4FA" w:rsidRPr="006D2D23">
        <w:rPr>
          <w:rFonts w:ascii="Times New Roman" w:hAnsi="Times New Roman" w:cs="Times New Roman"/>
          <w:color w:val="000000"/>
          <w:sz w:val="28"/>
          <w:szCs w:val="28"/>
        </w:rPr>
        <w:t>сохраняет свою а</w:t>
      </w:r>
      <w:r w:rsidR="001004FA" w:rsidRPr="006D2D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004FA" w:rsidRPr="006D2D23">
        <w:rPr>
          <w:rFonts w:ascii="Times New Roman" w:hAnsi="Times New Roman" w:cs="Times New Roman"/>
          <w:color w:val="000000"/>
          <w:sz w:val="28"/>
          <w:szCs w:val="28"/>
        </w:rPr>
        <w:t>туальность</w:t>
      </w:r>
      <w:r w:rsidR="00421878" w:rsidRPr="006D2D23">
        <w:rPr>
          <w:rFonts w:ascii="Times New Roman" w:hAnsi="Times New Roman" w:cs="Times New Roman"/>
          <w:color w:val="000000"/>
          <w:sz w:val="28"/>
          <w:szCs w:val="28"/>
        </w:rPr>
        <w:t>, так как идёт речь о жизни и здоровье подрастающего поколения.</w:t>
      </w:r>
      <w:r w:rsidR="006D2D23" w:rsidRPr="006D2D2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уберечь детей от беды, необходимо с раннего детства знак</w:t>
      </w:r>
      <w:r w:rsidR="006D2D23" w:rsidRPr="006D2D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2D23" w:rsidRPr="006D2D23">
        <w:rPr>
          <w:rFonts w:ascii="Times New Roman" w:hAnsi="Times New Roman" w:cs="Times New Roman"/>
          <w:color w:val="000000"/>
          <w:sz w:val="28"/>
          <w:szCs w:val="28"/>
        </w:rPr>
        <w:t>мить учащихся с правилами дорожного движения</w:t>
      </w:r>
      <w:r w:rsidR="001E4AAB">
        <w:rPr>
          <w:rFonts w:ascii="Times New Roman" w:hAnsi="Times New Roman" w:cs="Times New Roman"/>
          <w:color w:val="000000"/>
          <w:sz w:val="28"/>
          <w:szCs w:val="28"/>
        </w:rPr>
        <w:t xml:space="preserve"> как на уроках так и во вн</w:t>
      </w:r>
      <w:r w:rsidR="001E4A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4AAB">
        <w:rPr>
          <w:rFonts w:ascii="Times New Roman" w:hAnsi="Times New Roman" w:cs="Times New Roman"/>
          <w:color w:val="000000"/>
          <w:sz w:val="28"/>
          <w:szCs w:val="28"/>
        </w:rPr>
        <w:t>классной работе</w:t>
      </w:r>
      <w:r w:rsidR="006D2D23" w:rsidRPr="006D2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58A" w:rsidRDefault="006D2D23" w:rsidP="00C115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D2D23">
        <w:rPr>
          <w:b/>
          <w:bCs/>
          <w:color w:val="000000"/>
          <w:sz w:val="28"/>
          <w:szCs w:val="28"/>
        </w:rPr>
        <w:t>Цель:</w:t>
      </w:r>
      <w:r w:rsidR="00F71D9F">
        <w:rPr>
          <w:b/>
          <w:bCs/>
          <w:color w:val="000000"/>
          <w:sz w:val="28"/>
          <w:szCs w:val="28"/>
        </w:rPr>
        <w:t xml:space="preserve"> </w:t>
      </w:r>
      <w:r w:rsidR="00C1158A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C1158A" w:rsidRPr="00C1158A">
        <w:rPr>
          <w:color w:val="000000"/>
          <w:sz w:val="28"/>
          <w:szCs w:val="28"/>
          <w:shd w:val="clear" w:color="auto" w:fill="FFFFFF"/>
        </w:rPr>
        <w:t>формирова</w:t>
      </w:r>
      <w:r w:rsidR="00102386">
        <w:rPr>
          <w:color w:val="000000"/>
          <w:sz w:val="28"/>
          <w:szCs w:val="28"/>
          <w:shd w:val="clear" w:color="auto" w:fill="FFFFFF"/>
        </w:rPr>
        <w:t>ть</w:t>
      </w:r>
      <w:r w:rsidR="00C1158A" w:rsidRPr="00C1158A">
        <w:rPr>
          <w:color w:val="000000"/>
          <w:sz w:val="28"/>
          <w:szCs w:val="28"/>
          <w:shd w:val="clear" w:color="auto" w:fill="FFFFFF"/>
        </w:rPr>
        <w:t xml:space="preserve"> представления младших школьников о безопасн</w:t>
      </w:r>
      <w:r w:rsidR="00C1158A" w:rsidRPr="00C1158A">
        <w:rPr>
          <w:color w:val="000000"/>
          <w:sz w:val="28"/>
          <w:szCs w:val="28"/>
          <w:shd w:val="clear" w:color="auto" w:fill="FFFFFF"/>
        </w:rPr>
        <w:t>о</w:t>
      </w:r>
      <w:r w:rsidR="00C1158A" w:rsidRPr="00C1158A">
        <w:rPr>
          <w:color w:val="000000"/>
          <w:sz w:val="28"/>
          <w:szCs w:val="28"/>
          <w:shd w:val="clear" w:color="auto" w:fill="FFFFFF"/>
        </w:rPr>
        <w:t>сти дорожного движения</w:t>
      </w:r>
      <w:r w:rsidR="00C1158A">
        <w:rPr>
          <w:color w:val="000000"/>
          <w:sz w:val="28"/>
          <w:szCs w:val="28"/>
          <w:shd w:val="clear" w:color="auto" w:fill="FFFFFF"/>
        </w:rPr>
        <w:t>.</w:t>
      </w:r>
    </w:p>
    <w:p w:rsidR="006D2D23" w:rsidRPr="006D2D23" w:rsidRDefault="006D2D23" w:rsidP="006D2D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D2D23">
        <w:rPr>
          <w:b/>
          <w:bCs/>
          <w:color w:val="000000"/>
          <w:sz w:val="28"/>
          <w:szCs w:val="28"/>
        </w:rPr>
        <w:t>Задачи:</w:t>
      </w:r>
    </w:p>
    <w:p w:rsidR="00C1158A" w:rsidRDefault="006D2D23" w:rsidP="006D2D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D2D23">
        <w:rPr>
          <w:color w:val="000000"/>
          <w:sz w:val="28"/>
          <w:szCs w:val="28"/>
        </w:rPr>
        <w:t>1) </w:t>
      </w:r>
      <w:r w:rsidR="00C1158A" w:rsidRPr="00C1158A">
        <w:rPr>
          <w:sz w:val="28"/>
          <w:szCs w:val="28"/>
        </w:rPr>
        <w:t>познакомить с историей возникновения дорожных правил,</w:t>
      </w:r>
      <w:r w:rsidR="00354D77">
        <w:rPr>
          <w:sz w:val="28"/>
          <w:szCs w:val="28"/>
        </w:rPr>
        <w:t xml:space="preserve"> с </w:t>
      </w:r>
      <w:r w:rsidR="00102386">
        <w:rPr>
          <w:sz w:val="28"/>
          <w:szCs w:val="28"/>
        </w:rPr>
        <w:t xml:space="preserve">новыми </w:t>
      </w:r>
      <w:r w:rsidR="00354D77">
        <w:rPr>
          <w:sz w:val="28"/>
          <w:szCs w:val="28"/>
        </w:rPr>
        <w:t>понятиями</w:t>
      </w:r>
      <w:r w:rsidR="00102386">
        <w:rPr>
          <w:sz w:val="28"/>
          <w:szCs w:val="28"/>
        </w:rPr>
        <w:t>: « информационно-указательные знаки», « запрещающие знаки», «предупреждающие знаки», « знаки сервиса»,</w:t>
      </w:r>
      <w:r w:rsidR="00354D77">
        <w:rPr>
          <w:sz w:val="28"/>
          <w:szCs w:val="28"/>
        </w:rPr>
        <w:t xml:space="preserve"> </w:t>
      </w:r>
      <w:r w:rsidR="00C1158A" w:rsidRPr="00C1158A">
        <w:rPr>
          <w:sz w:val="28"/>
          <w:szCs w:val="28"/>
        </w:rPr>
        <w:t xml:space="preserve"> научить различать дорожные знаки</w:t>
      </w:r>
      <w:r w:rsidR="00102386">
        <w:rPr>
          <w:sz w:val="28"/>
          <w:szCs w:val="28"/>
        </w:rPr>
        <w:t>;</w:t>
      </w:r>
    </w:p>
    <w:p w:rsidR="006D2D23" w:rsidRPr="006D2D23" w:rsidRDefault="006D2D23" w:rsidP="006D2D2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D2D23">
        <w:rPr>
          <w:color w:val="000000"/>
          <w:sz w:val="28"/>
          <w:szCs w:val="28"/>
        </w:rPr>
        <w:t>2) развивать внимание, сообразительность, умения четко и ясно выр</w:t>
      </w:r>
      <w:r w:rsidRPr="006D2D23">
        <w:rPr>
          <w:color w:val="000000"/>
          <w:sz w:val="28"/>
          <w:szCs w:val="28"/>
        </w:rPr>
        <w:t>а</w:t>
      </w:r>
      <w:r w:rsidRPr="006D2D23">
        <w:rPr>
          <w:color w:val="000000"/>
          <w:sz w:val="28"/>
          <w:szCs w:val="28"/>
        </w:rPr>
        <w:t>жать свою мысль;</w:t>
      </w:r>
    </w:p>
    <w:p w:rsidR="00354D77" w:rsidRPr="006D2D23" w:rsidRDefault="006D2D23" w:rsidP="00354D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D2D23">
        <w:rPr>
          <w:color w:val="000000"/>
          <w:sz w:val="28"/>
          <w:szCs w:val="28"/>
        </w:rPr>
        <w:t>3) воспитывать</w:t>
      </w:r>
      <w:r w:rsidR="00354D77" w:rsidRPr="00354D7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54D77" w:rsidRPr="00354D77">
        <w:rPr>
          <w:color w:val="000000"/>
          <w:sz w:val="28"/>
          <w:szCs w:val="28"/>
          <w:shd w:val="clear" w:color="auto" w:fill="FFFFFF"/>
        </w:rPr>
        <w:t>общую культуру поведения на улице</w:t>
      </w:r>
      <w:r w:rsidRPr="006D2D23">
        <w:rPr>
          <w:color w:val="000000"/>
          <w:sz w:val="28"/>
          <w:szCs w:val="28"/>
        </w:rPr>
        <w:t xml:space="preserve"> </w:t>
      </w:r>
    </w:p>
    <w:p w:rsidR="00943AF6" w:rsidRPr="006D2D23" w:rsidRDefault="006D2D23" w:rsidP="006310C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kern w:val="36"/>
          <w:sz w:val="28"/>
          <w:szCs w:val="28"/>
        </w:rPr>
      </w:pPr>
      <w:r w:rsidRPr="006D2D23">
        <w:rPr>
          <w:b/>
          <w:bCs/>
          <w:color w:val="000000"/>
          <w:sz w:val="28"/>
          <w:szCs w:val="28"/>
        </w:rPr>
        <w:t>Оборудование:</w:t>
      </w:r>
      <w:r w:rsidRPr="006D2D23">
        <w:rPr>
          <w:color w:val="000000"/>
          <w:sz w:val="28"/>
          <w:szCs w:val="28"/>
        </w:rPr>
        <w:t> к</w:t>
      </w:r>
      <w:r w:rsidR="009B0494">
        <w:rPr>
          <w:color w:val="000000"/>
          <w:sz w:val="28"/>
          <w:szCs w:val="28"/>
        </w:rPr>
        <w:t xml:space="preserve">омпьютер, </w:t>
      </w:r>
      <w:proofErr w:type="spellStart"/>
      <w:r w:rsidR="009B0494">
        <w:rPr>
          <w:color w:val="000000"/>
          <w:sz w:val="28"/>
          <w:szCs w:val="28"/>
        </w:rPr>
        <w:t>мультимедийная</w:t>
      </w:r>
      <w:proofErr w:type="spellEnd"/>
      <w:r w:rsidR="009B0494">
        <w:rPr>
          <w:color w:val="000000"/>
          <w:sz w:val="28"/>
          <w:szCs w:val="28"/>
        </w:rPr>
        <w:t xml:space="preserve"> доска</w:t>
      </w:r>
      <w:r w:rsidRPr="006D2D23">
        <w:rPr>
          <w:color w:val="000000"/>
          <w:sz w:val="28"/>
          <w:szCs w:val="28"/>
        </w:rPr>
        <w:t xml:space="preserve">, </w:t>
      </w:r>
      <w:r w:rsidR="006310CE">
        <w:rPr>
          <w:color w:val="000000"/>
          <w:sz w:val="28"/>
          <w:szCs w:val="28"/>
        </w:rPr>
        <w:t xml:space="preserve">презентация, </w:t>
      </w:r>
      <w:r w:rsidRPr="006D2D23">
        <w:rPr>
          <w:color w:val="000000"/>
          <w:sz w:val="28"/>
          <w:szCs w:val="28"/>
        </w:rPr>
        <w:t>ра</w:t>
      </w:r>
      <w:r w:rsidRPr="006D2D23">
        <w:rPr>
          <w:color w:val="000000"/>
          <w:sz w:val="28"/>
          <w:szCs w:val="28"/>
        </w:rPr>
        <w:t>з</w:t>
      </w:r>
      <w:r w:rsidRPr="006D2D23">
        <w:rPr>
          <w:color w:val="000000"/>
          <w:sz w:val="28"/>
          <w:szCs w:val="28"/>
        </w:rPr>
        <w:t>даточный материал для работы в группах</w:t>
      </w:r>
      <w:r w:rsidR="006310CE">
        <w:rPr>
          <w:color w:val="000000"/>
          <w:sz w:val="28"/>
          <w:szCs w:val="28"/>
        </w:rPr>
        <w:t>, цветные карандаши, клей ножн</w:t>
      </w:r>
      <w:r w:rsidR="006310CE">
        <w:rPr>
          <w:color w:val="000000"/>
          <w:sz w:val="28"/>
          <w:szCs w:val="28"/>
        </w:rPr>
        <w:t>и</w:t>
      </w:r>
      <w:r w:rsidR="006310CE">
        <w:rPr>
          <w:color w:val="000000"/>
          <w:sz w:val="28"/>
          <w:szCs w:val="28"/>
        </w:rPr>
        <w:t>цы.</w:t>
      </w:r>
      <w:r w:rsidRPr="006D2D23">
        <w:rPr>
          <w:color w:val="000000"/>
          <w:sz w:val="28"/>
          <w:szCs w:val="28"/>
        </w:rPr>
        <w:t xml:space="preserve"> </w:t>
      </w:r>
    </w:p>
    <w:p w:rsidR="00143232" w:rsidRDefault="00143232" w:rsidP="00BC1A68">
      <w:pPr>
        <w:shd w:val="clear" w:color="auto" w:fill="FFFFFF"/>
        <w:spacing w:before="136" w:after="136" w:line="4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310CE" w:rsidRDefault="006310CE" w:rsidP="00BC1A68">
      <w:pPr>
        <w:spacing w:after="136" w:line="271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310CE" w:rsidRDefault="006310CE" w:rsidP="00BC1A68">
      <w:pPr>
        <w:spacing w:after="136" w:line="271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310CE" w:rsidRDefault="006310CE" w:rsidP="00BC1A68">
      <w:pPr>
        <w:spacing w:after="136" w:line="271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310CE" w:rsidRDefault="006310CE" w:rsidP="00BC1A68">
      <w:pPr>
        <w:spacing w:after="136" w:line="271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310CE" w:rsidRDefault="006310CE" w:rsidP="00BC1A68">
      <w:pPr>
        <w:spacing w:after="136" w:line="271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BC1A68" w:rsidRPr="00410000" w:rsidRDefault="00D97AAB" w:rsidP="00BC1A68">
      <w:pPr>
        <w:spacing w:after="136" w:line="271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100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од классного часа</w:t>
      </w:r>
    </w:p>
    <w:p w:rsidR="0012382B" w:rsidRPr="00D44A99" w:rsidRDefault="00B34ADD" w:rsidP="00065186">
      <w:pPr>
        <w:pStyle w:val="a4"/>
        <w:numPr>
          <w:ilvl w:val="0"/>
          <w:numId w:val="2"/>
        </w:numPr>
        <w:spacing w:after="136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ая </w:t>
      </w:r>
      <w:r w:rsidR="00B46363">
        <w:rPr>
          <w:rFonts w:ascii="Times New Roman" w:hAnsi="Times New Roman" w:cs="Times New Roman"/>
          <w:sz w:val="28"/>
          <w:szCs w:val="28"/>
        </w:rPr>
        <w:t>часть</w:t>
      </w:r>
    </w:p>
    <w:p w:rsidR="00D44A99" w:rsidRPr="00D44A99" w:rsidRDefault="00D44A99" w:rsidP="00D44A99">
      <w:pPr>
        <w:pStyle w:val="a4"/>
        <w:spacing w:after="136" w:line="360" w:lineRule="auto"/>
        <w:ind w:left="709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shd w:val="clear" w:color="auto" w:fill="FFFFFF"/>
        </w:rPr>
      </w:pPr>
      <w:r w:rsidRPr="00D44A99">
        <w:rPr>
          <w:rFonts w:ascii="Times New Roman" w:hAnsi="Times New Roman" w:cs="Times New Roman"/>
          <w:i/>
          <w:sz w:val="28"/>
          <w:szCs w:val="28"/>
        </w:rPr>
        <w:t>( учащиеся класса рассаживаются по группам)</w:t>
      </w:r>
    </w:p>
    <w:p w:rsidR="008D3F14" w:rsidRDefault="0012382B" w:rsidP="0011691A">
      <w:pPr>
        <w:spacing w:after="13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</w:t>
      </w:r>
      <w:r w:rsidR="0074456C" w:rsidRPr="00065186">
        <w:rPr>
          <w:rFonts w:ascii="Times New Roman" w:hAnsi="Times New Roman" w:cs="Times New Roman"/>
          <w:i/>
          <w:sz w:val="28"/>
          <w:szCs w:val="28"/>
        </w:rPr>
        <w:t>:</w:t>
      </w:r>
      <w:r w:rsidR="00410000">
        <w:rPr>
          <w:rFonts w:ascii="Times New Roman" w:hAnsi="Times New Roman" w:cs="Times New Roman"/>
          <w:sz w:val="28"/>
          <w:szCs w:val="28"/>
        </w:rPr>
        <w:t xml:space="preserve"> </w:t>
      </w:r>
      <w:r w:rsidR="0074456C" w:rsidRPr="0012382B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</w:t>
      </w:r>
      <w:r w:rsidR="00EC2D01">
        <w:rPr>
          <w:rFonts w:ascii="Times New Roman" w:hAnsi="Times New Roman" w:cs="Times New Roman"/>
          <w:sz w:val="28"/>
          <w:szCs w:val="28"/>
        </w:rPr>
        <w:t xml:space="preserve"> </w:t>
      </w:r>
      <w:r w:rsidR="00C12324">
        <w:rPr>
          <w:rFonts w:ascii="Times New Roman" w:hAnsi="Times New Roman" w:cs="Times New Roman"/>
          <w:sz w:val="28"/>
          <w:szCs w:val="28"/>
        </w:rPr>
        <w:t>на классно часе поговорим о</w:t>
      </w:r>
      <w:r w:rsidR="00EC2D01">
        <w:rPr>
          <w:rFonts w:ascii="Times New Roman" w:hAnsi="Times New Roman" w:cs="Times New Roman"/>
          <w:sz w:val="28"/>
          <w:szCs w:val="28"/>
        </w:rPr>
        <w:t xml:space="preserve"> </w:t>
      </w:r>
      <w:r w:rsidR="00C12324">
        <w:rPr>
          <w:rFonts w:ascii="Times New Roman" w:hAnsi="Times New Roman" w:cs="Times New Roman"/>
          <w:sz w:val="28"/>
          <w:szCs w:val="28"/>
        </w:rPr>
        <w:t>п</w:t>
      </w:r>
      <w:r w:rsidR="00EC2D01">
        <w:rPr>
          <w:rFonts w:ascii="Times New Roman" w:hAnsi="Times New Roman" w:cs="Times New Roman"/>
          <w:sz w:val="28"/>
          <w:szCs w:val="28"/>
        </w:rPr>
        <w:t>р</w:t>
      </w:r>
      <w:r w:rsidR="00EC2D01">
        <w:rPr>
          <w:rFonts w:ascii="Times New Roman" w:hAnsi="Times New Roman" w:cs="Times New Roman"/>
          <w:sz w:val="28"/>
          <w:szCs w:val="28"/>
        </w:rPr>
        <w:t>а</w:t>
      </w:r>
      <w:r w:rsidR="00EC2D01">
        <w:rPr>
          <w:rFonts w:ascii="Times New Roman" w:hAnsi="Times New Roman" w:cs="Times New Roman"/>
          <w:sz w:val="28"/>
          <w:szCs w:val="28"/>
        </w:rPr>
        <w:t>вил</w:t>
      </w:r>
      <w:r w:rsidR="00C1232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которые нам помогут </w:t>
      </w:r>
      <w:r w:rsidR="0074456C" w:rsidRPr="0012382B">
        <w:rPr>
          <w:rFonts w:ascii="Times New Roman" w:hAnsi="Times New Roman" w:cs="Times New Roman"/>
          <w:sz w:val="28"/>
          <w:szCs w:val="28"/>
        </w:rPr>
        <w:t>сохранить свое здоровье и жиз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2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о каких правилах пойдёт речь на нашем классном часе, вы сейчас догадаетесь сами. Послушайте внимательно стихотворение</w:t>
      </w:r>
      <w:r w:rsidR="00300813" w:rsidRPr="0030081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30081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«</w:t>
      </w:r>
      <w:r w:rsidR="00300813"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ро умных зверюшек</w:t>
      </w:r>
      <w:r w:rsidR="0030081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»</w:t>
      </w:r>
      <w:r w:rsidR="00300813"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CF4D89" w:rsidRPr="00CF4D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F4D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Прил</w:t>
      </w:r>
      <w:r w:rsidR="00CF4D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CF4D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жение 1) </w:t>
      </w:r>
      <w:r w:rsidR="00CF4D89">
        <w:rPr>
          <w:rFonts w:ascii="Times New Roman" w:hAnsi="Times New Roman" w:cs="Times New Roman"/>
          <w:sz w:val="28"/>
          <w:szCs w:val="28"/>
        </w:rPr>
        <w:t>(</w:t>
      </w:r>
      <w:r w:rsidR="00300813">
        <w:rPr>
          <w:rFonts w:ascii="Times New Roman" w:hAnsi="Times New Roman" w:cs="Times New Roman"/>
          <w:sz w:val="28"/>
          <w:szCs w:val="28"/>
        </w:rPr>
        <w:t>слай-2)</w:t>
      </w:r>
    </w:p>
    <w:p w:rsidR="00065186" w:rsidRDefault="00F70600" w:rsidP="00F7060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186" w:rsidRPr="00065186">
        <w:rPr>
          <w:rFonts w:ascii="Times New Roman" w:hAnsi="Times New Roman" w:cs="Times New Roman"/>
          <w:sz w:val="28"/>
          <w:szCs w:val="28"/>
        </w:rPr>
        <w:t>Так о каких правилах мы сегодня поговорим на классном ч</w:t>
      </w:r>
      <w:r w:rsidR="00065186" w:rsidRPr="00065186">
        <w:rPr>
          <w:rFonts w:ascii="Times New Roman" w:hAnsi="Times New Roman" w:cs="Times New Roman"/>
          <w:sz w:val="28"/>
          <w:szCs w:val="28"/>
        </w:rPr>
        <w:t>а</w:t>
      </w:r>
      <w:r w:rsidR="00065186" w:rsidRPr="00065186">
        <w:rPr>
          <w:rFonts w:ascii="Times New Roman" w:hAnsi="Times New Roman" w:cs="Times New Roman"/>
          <w:sz w:val="28"/>
          <w:szCs w:val="28"/>
        </w:rPr>
        <w:t>с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00" w:rsidRPr="00065186" w:rsidRDefault="00F70600" w:rsidP="00F7060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</w:t>
      </w:r>
      <w:r>
        <w:rPr>
          <w:rFonts w:ascii="Times New Roman" w:hAnsi="Times New Roman" w:cs="Times New Roman"/>
          <w:i/>
          <w:sz w:val="28"/>
          <w:szCs w:val="28"/>
        </w:rPr>
        <w:t>еники</w:t>
      </w:r>
      <w:r w:rsidRPr="00065186">
        <w:rPr>
          <w:rFonts w:ascii="Times New Roman" w:hAnsi="Times New Roman" w:cs="Times New Roman"/>
          <w:i/>
          <w:sz w:val="28"/>
          <w:szCs w:val="28"/>
        </w:rPr>
        <w:t>:</w:t>
      </w:r>
      <w:r w:rsidRPr="00F70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600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5186" w:rsidRPr="00065186" w:rsidRDefault="00F70600" w:rsidP="00F7060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186">
        <w:rPr>
          <w:rFonts w:ascii="Times New Roman" w:hAnsi="Times New Roman" w:cs="Times New Roman"/>
          <w:sz w:val="28"/>
          <w:szCs w:val="28"/>
        </w:rPr>
        <w:t>Какие правила дорожного движения вы знаете</w:t>
      </w:r>
      <w:proofErr w:type="gramStart"/>
      <w:r w:rsidR="00065186">
        <w:rPr>
          <w:rFonts w:ascii="Times New Roman" w:hAnsi="Times New Roman" w:cs="Times New Roman"/>
          <w:sz w:val="28"/>
          <w:szCs w:val="28"/>
        </w:rPr>
        <w:t>?</w:t>
      </w:r>
      <w:r w:rsidR="00065186" w:rsidRPr="0006518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65186" w:rsidRPr="00065186">
        <w:rPr>
          <w:rFonts w:ascii="Times New Roman" w:hAnsi="Times New Roman" w:cs="Times New Roman"/>
          <w:i/>
          <w:sz w:val="28"/>
          <w:szCs w:val="28"/>
        </w:rPr>
        <w:t>ответы учащихся)</w:t>
      </w:r>
    </w:p>
    <w:p w:rsidR="00257757" w:rsidRDefault="00F70600" w:rsidP="00F7060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DD">
        <w:rPr>
          <w:rFonts w:ascii="Times New Roman" w:hAnsi="Times New Roman" w:cs="Times New Roman"/>
          <w:sz w:val="28"/>
          <w:szCs w:val="28"/>
        </w:rPr>
        <w:t>Что на дорогах нам помогает изучать правила дорожного движ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00" w:rsidRDefault="00F70600" w:rsidP="00F7060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</w:t>
      </w:r>
      <w:r>
        <w:rPr>
          <w:rFonts w:ascii="Times New Roman" w:hAnsi="Times New Roman" w:cs="Times New Roman"/>
          <w:i/>
          <w:sz w:val="28"/>
          <w:szCs w:val="28"/>
        </w:rPr>
        <w:t>еники</w:t>
      </w:r>
      <w:r w:rsidRPr="00065186">
        <w:rPr>
          <w:rFonts w:ascii="Times New Roman" w:hAnsi="Times New Roman" w:cs="Times New Roman"/>
          <w:i/>
          <w:sz w:val="28"/>
          <w:szCs w:val="28"/>
        </w:rPr>
        <w:t>:</w:t>
      </w:r>
      <w:r w:rsidRPr="00F70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600"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F70600" w:rsidRDefault="00F70600" w:rsidP="00F706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600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F70600">
        <w:rPr>
          <w:rFonts w:ascii="Times New Roman" w:hAnsi="Times New Roman" w:cs="Times New Roman"/>
          <w:sz w:val="28"/>
          <w:szCs w:val="28"/>
        </w:rPr>
        <w:t xml:space="preserve"> </w:t>
      </w:r>
      <w:r w:rsidR="005B446E" w:rsidRPr="00F70600">
        <w:rPr>
          <w:rFonts w:ascii="Times New Roman" w:hAnsi="Times New Roman" w:cs="Times New Roman"/>
          <w:sz w:val="28"/>
          <w:szCs w:val="28"/>
        </w:rPr>
        <w:t>Внимательно рассмотрите</w:t>
      </w:r>
      <w:r w:rsidR="00E62E9E" w:rsidRPr="00F70600">
        <w:rPr>
          <w:rFonts w:ascii="Times New Roman" w:hAnsi="Times New Roman" w:cs="Times New Roman"/>
          <w:sz w:val="28"/>
          <w:szCs w:val="28"/>
        </w:rPr>
        <w:t xml:space="preserve"> </w:t>
      </w:r>
      <w:r w:rsidR="005B446E" w:rsidRPr="00F70600">
        <w:rPr>
          <w:rFonts w:ascii="Times New Roman" w:hAnsi="Times New Roman" w:cs="Times New Roman"/>
          <w:sz w:val="28"/>
          <w:szCs w:val="28"/>
        </w:rPr>
        <w:t xml:space="preserve"> </w:t>
      </w:r>
      <w:r w:rsidR="00E62E9E" w:rsidRPr="00F70600">
        <w:rPr>
          <w:rFonts w:ascii="Times New Roman" w:hAnsi="Times New Roman" w:cs="Times New Roman"/>
          <w:sz w:val="28"/>
          <w:szCs w:val="28"/>
        </w:rPr>
        <w:t>дорожные знаки на слайде</w:t>
      </w:r>
      <w:r w:rsidR="005B446E" w:rsidRPr="00F70600">
        <w:rPr>
          <w:rFonts w:ascii="Times New Roman" w:hAnsi="Times New Roman" w:cs="Times New Roman"/>
          <w:sz w:val="28"/>
          <w:szCs w:val="28"/>
        </w:rPr>
        <w:t>. Наз</w:t>
      </w:r>
      <w:r w:rsidR="005B446E" w:rsidRPr="00F70600">
        <w:rPr>
          <w:rFonts w:ascii="Times New Roman" w:hAnsi="Times New Roman" w:cs="Times New Roman"/>
          <w:sz w:val="28"/>
          <w:szCs w:val="28"/>
        </w:rPr>
        <w:t>о</w:t>
      </w:r>
      <w:r w:rsidR="005B446E" w:rsidRPr="00F70600">
        <w:rPr>
          <w:rFonts w:ascii="Times New Roman" w:hAnsi="Times New Roman" w:cs="Times New Roman"/>
          <w:sz w:val="28"/>
          <w:szCs w:val="28"/>
        </w:rPr>
        <w:t xml:space="preserve">вите </w:t>
      </w:r>
      <w:r w:rsidR="0011691A" w:rsidRPr="00F70600">
        <w:rPr>
          <w:rFonts w:ascii="Times New Roman" w:hAnsi="Times New Roman" w:cs="Times New Roman"/>
          <w:sz w:val="28"/>
          <w:szCs w:val="28"/>
        </w:rPr>
        <w:t>их</w:t>
      </w:r>
      <w:proofErr w:type="gramStart"/>
      <w:r w:rsidR="0011691A" w:rsidRPr="00F706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446E" w:rsidRPr="00F70600">
        <w:rPr>
          <w:rFonts w:ascii="Times New Roman" w:hAnsi="Times New Roman" w:cs="Times New Roman"/>
          <w:sz w:val="28"/>
          <w:szCs w:val="28"/>
        </w:rPr>
        <w:t xml:space="preserve"> </w:t>
      </w:r>
      <w:r w:rsidR="00E62E9E" w:rsidRPr="00F706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62E9E" w:rsidRPr="00F706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2E9E" w:rsidRPr="00F70600">
        <w:rPr>
          <w:rFonts w:ascii="Times New Roman" w:hAnsi="Times New Roman" w:cs="Times New Roman"/>
          <w:sz w:val="28"/>
          <w:szCs w:val="28"/>
        </w:rPr>
        <w:t>лайд -3)</w:t>
      </w:r>
      <w:r w:rsidR="0011691A" w:rsidRPr="00F7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F4E" w:rsidRPr="00F70600" w:rsidRDefault="00070F4E" w:rsidP="00F7060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70600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070F4E" w:rsidRDefault="00F70600" w:rsidP="00F70600">
      <w:pPr>
        <w:pStyle w:val="a4"/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46E">
        <w:rPr>
          <w:rFonts w:ascii="Times New Roman" w:hAnsi="Times New Roman" w:cs="Times New Roman"/>
          <w:sz w:val="28"/>
          <w:szCs w:val="28"/>
        </w:rPr>
        <w:t>Все ли знаки вы смогли назвать</w:t>
      </w:r>
      <w:r w:rsidR="00070F4E">
        <w:rPr>
          <w:rFonts w:ascii="Times New Roman" w:hAnsi="Times New Roman" w:cs="Times New Roman"/>
          <w:sz w:val="28"/>
          <w:szCs w:val="28"/>
        </w:rPr>
        <w:t>?</w:t>
      </w:r>
      <w:r w:rsidR="005B446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070F4E" w:rsidRPr="00F70600" w:rsidRDefault="00F70600" w:rsidP="00F70600">
      <w:pPr>
        <w:pStyle w:val="a4"/>
        <w:spacing w:after="0" w:line="360" w:lineRule="auto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 xml:space="preserve"> Уч</w:t>
      </w:r>
      <w:r>
        <w:rPr>
          <w:rFonts w:ascii="Times New Roman" w:hAnsi="Times New Roman" w:cs="Times New Roman"/>
          <w:i/>
          <w:sz w:val="28"/>
          <w:szCs w:val="28"/>
        </w:rPr>
        <w:t>еники</w:t>
      </w:r>
      <w:r w:rsidRPr="00065186">
        <w:rPr>
          <w:rFonts w:ascii="Times New Roman" w:hAnsi="Times New Roman" w:cs="Times New Roman"/>
          <w:i/>
          <w:sz w:val="28"/>
          <w:szCs w:val="28"/>
        </w:rPr>
        <w:t>:</w:t>
      </w:r>
      <w:r w:rsidRPr="00F70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600">
        <w:rPr>
          <w:rFonts w:ascii="Times New Roman" w:hAnsi="Times New Roman" w:cs="Times New Roman"/>
          <w:sz w:val="28"/>
          <w:szCs w:val="28"/>
        </w:rPr>
        <w:t>Ч</w:t>
      </w:r>
      <w:r w:rsidR="00070F4E" w:rsidRPr="00F70600">
        <w:rPr>
          <w:rFonts w:ascii="Times New Roman" w:hAnsi="Times New Roman" w:cs="Times New Roman"/>
          <w:sz w:val="28"/>
          <w:szCs w:val="28"/>
        </w:rPr>
        <w:t>то ещё не все знаки нам знакомы</w:t>
      </w:r>
      <w:r w:rsidRPr="00F70600">
        <w:rPr>
          <w:rFonts w:ascii="Times New Roman" w:hAnsi="Times New Roman" w:cs="Times New Roman"/>
          <w:sz w:val="28"/>
          <w:szCs w:val="28"/>
        </w:rPr>
        <w:t>.</w:t>
      </w:r>
    </w:p>
    <w:p w:rsidR="00070F4E" w:rsidRDefault="00F70600" w:rsidP="00F7060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F4E">
        <w:rPr>
          <w:rFonts w:ascii="Times New Roman" w:hAnsi="Times New Roman" w:cs="Times New Roman"/>
          <w:sz w:val="28"/>
          <w:szCs w:val="28"/>
        </w:rPr>
        <w:t>Сегодня на классном часе совершим путешествие в страну дорожных знаков.</w:t>
      </w:r>
      <w:r w:rsidR="000F6AC3">
        <w:rPr>
          <w:rFonts w:ascii="Times New Roman" w:hAnsi="Times New Roman" w:cs="Times New Roman"/>
          <w:sz w:val="28"/>
          <w:szCs w:val="28"/>
        </w:rPr>
        <w:t xml:space="preserve"> В пути нас будет сопровождать наш верный помощник, отгадайте, кто это? (слайд-</w:t>
      </w:r>
      <w:r w:rsidR="00E20DF2">
        <w:rPr>
          <w:rFonts w:ascii="Times New Roman" w:hAnsi="Times New Roman" w:cs="Times New Roman"/>
          <w:sz w:val="28"/>
          <w:szCs w:val="28"/>
        </w:rPr>
        <w:t>4</w:t>
      </w:r>
      <w:r w:rsidR="000F6AC3">
        <w:rPr>
          <w:rFonts w:ascii="Times New Roman" w:hAnsi="Times New Roman" w:cs="Times New Roman"/>
          <w:sz w:val="28"/>
          <w:szCs w:val="28"/>
        </w:rPr>
        <w:t>)</w:t>
      </w:r>
    </w:p>
    <w:p w:rsidR="000F6AC3" w:rsidRPr="007E15ED" w:rsidRDefault="000F6AC3" w:rsidP="000F6AC3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t>Вот трёхглазый молодец.</w:t>
      </w:r>
      <w:r w:rsidRPr="007E15ED">
        <w:rPr>
          <w:rFonts w:ascii="Times New Roman" w:hAnsi="Times New Roman" w:cs="Times New Roman"/>
          <w:sz w:val="28"/>
          <w:szCs w:val="28"/>
        </w:rPr>
        <w:br/>
      </w: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же он хитрец!</w:t>
      </w:r>
      <w:r w:rsidRPr="007E15ED">
        <w:rPr>
          <w:rFonts w:ascii="Times New Roman" w:hAnsi="Times New Roman" w:cs="Times New Roman"/>
          <w:sz w:val="28"/>
          <w:szCs w:val="28"/>
        </w:rPr>
        <w:br/>
      </w: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ткуда ни поедет,</w:t>
      </w:r>
      <w:r w:rsidRPr="007E15ED">
        <w:rPr>
          <w:rFonts w:ascii="Times New Roman" w:hAnsi="Times New Roman" w:cs="Times New Roman"/>
          <w:sz w:val="28"/>
          <w:szCs w:val="28"/>
        </w:rPr>
        <w:br/>
      </w: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t>Подмигнёт и тем, и этим.</w:t>
      </w:r>
      <w:r w:rsidRPr="007E15ED">
        <w:rPr>
          <w:rFonts w:ascii="Times New Roman" w:hAnsi="Times New Roman" w:cs="Times New Roman"/>
          <w:sz w:val="28"/>
          <w:szCs w:val="28"/>
        </w:rPr>
        <w:br/>
      </w: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ет, как уладить спор,</w:t>
      </w:r>
      <w:r w:rsidRPr="007E15ED">
        <w:rPr>
          <w:rFonts w:ascii="Times New Roman" w:hAnsi="Times New Roman" w:cs="Times New Roman"/>
          <w:sz w:val="28"/>
          <w:szCs w:val="28"/>
        </w:rPr>
        <w:br/>
      </w: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й…</w:t>
      </w:r>
      <w:r w:rsidR="00116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5ED">
        <w:rPr>
          <w:rFonts w:ascii="Times New Roman" w:hAnsi="Times New Roman" w:cs="Times New Roman"/>
          <w:sz w:val="28"/>
          <w:szCs w:val="28"/>
          <w:shd w:val="clear" w:color="auto" w:fill="FFFFFF"/>
        </w:rPr>
        <w:t>(Светофор)</w:t>
      </w:r>
    </w:p>
    <w:p w:rsidR="00B34ADD" w:rsidRPr="00070F4E" w:rsidRDefault="00B34ADD" w:rsidP="00B34ADD">
      <w:pPr>
        <w:pStyle w:val="a4"/>
        <w:numPr>
          <w:ilvl w:val="0"/>
          <w:numId w:val="2"/>
        </w:numPr>
        <w:spacing w:after="136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070F4E" w:rsidRDefault="00F70600" w:rsidP="00F70600">
      <w:pPr>
        <w:pStyle w:val="a4"/>
        <w:spacing w:after="136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F4E" w:rsidRPr="00070F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бята</w:t>
      </w:r>
      <w:r w:rsidR="00070F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кто из вас </w:t>
      </w:r>
      <w:r w:rsidR="00F773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ет,</w:t>
      </w:r>
      <w:r w:rsidR="00070F4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огда и где появились дорожные знаки?</w:t>
      </w:r>
    </w:p>
    <w:p w:rsidR="007E15ED" w:rsidRDefault="007E15ED" w:rsidP="007E15ED">
      <w:pPr>
        <w:pStyle w:val="a4"/>
        <w:spacing w:after="0" w:line="360" w:lineRule="auto"/>
        <w:ind w:left="142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7E15ED" w:rsidRPr="00F70600" w:rsidRDefault="00F70600" w:rsidP="005F7E44">
      <w:pPr>
        <w:spacing w:after="13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381513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ебята, наш верный помощник Светофор</w:t>
      </w:r>
      <w:r w:rsidR="00EC2D01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иготовил для вас задания,  и </w:t>
      </w:r>
      <w:r w:rsidR="00381513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едлагает вам в роле журналистов посетить </w:t>
      </w:r>
      <w:r w:rsidR="00EC2D01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рвую станцию «Историческую»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написать статью о том, что вы узнали. Перед вами лежать заготовки </w:t>
      </w:r>
      <w:r w:rsidR="00102386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атьи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вы должны </w:t>
      </w:r>
      <w:r w:rsidR="00102386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её 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полнить. Вместо пропусков вставить н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ходимые слова, чтобы получился текст, но сначала послушайте информ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ию о</w:t>
      </w:r>
      <w:r w:rsidR="00E62E9E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тории возникновения дорожных знаков. (Приложение </w:t>
      </w:r>
      <w:r w:rsidR="00CF4D8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44A99" w:rsidRPr="00F70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B46363" w:rsidRDefault="00F77374" w:rsidP="009B0494">
      <w:pPr>
        <w:spacing w:after="0" w:line="360" w:lineRule="auto"/>
        <w:ind w:firstLine="709"/>
        <w:rPr>
          <w:rStyle w:val="6"/>
          <w:rFonts w:ascii="Times New Roman" w:hAnsi="Times New Roman" w:cs="Times New Roman"/>
          <w:sz w:val="28"/>
          <w:szCs w:val="28"/>
        </w:rPr>
      </w:pPr>
      <w:r w:rsidRPr="00936D67">
        <w:rPr>
          <w:rFonts w:ascii="Times New Roman" w:hAnsi="Times New Roman" w:cs="Times New Roman"/>
          <w:i/>
          <w:sz w:val="28"/>
          <w:szCs w:val="28"/>
        </w:rPr>
        <w:t>Слово учителя.</w:t>
      </w:r>
      <w:r w:rsidR="00174E48">
        <w:rPr>
          <w:rFonts w:ascii="Times New Roman" w:hAnsi="Times New Roman" w:cs="Times New Roman"/>
          <w:sz w:val="28"/>
          <w:szCs w:val="28"/>
        </w:rPr>
        <w:t xml:space="preserve"> 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В давние времена не было ни личных автомобилей, ни общественного транспорта. Даже конных экипажей ещё не было, и люди х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дили пешком из одного поселения в другое. Но им надо было знать, куда в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дёт та или иная дорога</w:t>
      </w:r>
      <w:r w:rsidR="001E4AA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какое расстояние осталось пройти до нужного ме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t>та. Чтобы передать эту информацию, наши предки ставили на дорогах камни, осо</w:t>
      </w:r>
      <w:r w:rsidR="00B46363" w:rsidRPr="00F773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B46363" w:rsidRPr="00F77374">
        <w:rPr>
          <w:rStyle w:val="6"/>
          <w:rFonts w:ascii="Times New Roman" w:hAnsi="Times New Roman" w:cs="Times New Roman"/>
          <w:sz w:val="28"/>
          <w:szCs w:val="28"/>
        </w:rPr>
        <w:t>бым об</w:t>
      </w:r>
      <w:r w:rsidR="00381513">
        <w:rPr>
          <w:rStyle w:val="6"/>
          <w:rFonts w:ascii="Times New Roman" w:hAnsi="Times New Roman" w:cs="Times New Roman"/>
          <w:sz w:val="28"/>
          <w:szCs w:val="28"/>
        </w:rPr>
        <w:t>разом надламывали ветки, делали</w:t>
      </w:r>
      <w:r w:rsidR="009B0494">
        <w:rPr>
          <w:rStyle w:val="6"/>
          <w:rFonts w:ascii="Times New Roman" w:hAnsi="Times New Roman" w:cs="Times New Roman"/>
          <w:sz w:val="28"/>
          <w:szCs w:val="28"/>
        </w:rPr>
        <w:t xml:space="preserve"> </w:t>
      </w:r>
      <w:r w:rsidR="00B46363" w:rsidRPr="00F77374">
        <w:rPr>
          <w:rStyle w:val="6"/>
          <w:rFonts w:ascii="Times New Roman" w:hAnsi="Times New Roman" w:cs="Times New Roman"/>
          <w:sz w:val="28"/>
          <w:szCs w:val="28"/>
        </w:rPr>
        <w:t>зарубки на ство</w:t>
      </w:r>
      <w:r w:rsidR="00B46363" w:rsidRPr="00F77374">
        <w:rPr>
          <w:rStyle w:val="6"/>
          <w:rFonts w:ascii="Times New Roman" w:hAnsi="Times New Roman" w:cs="Times New Roman"/>
          <w:sz w:val="28"/>
          <w:szCs w:val="28"/>
        </w:rPr>
        <w:softHyphen/>
        <w:t>лах деревьев</w:t>
      </w:r>
      <w:proofErr w:type="gramStart"/>
      <w:r w:rsidR="00B46363" w:rsidRPr="00F77374">
        <w:rPr>
          <w:rStyle w:val="6"/>
          <w:rFonts w:ascii="Times New Roman" w:hAnsi="Times New Roman" w:cs="Times New Roman"/>
          <w:sz w:val="28"/>
          <w:szCs w:val="28"/>
        </w:rPr>
        <w:t>.</w:t>
      </w:r>
      <w:proofErr w:type="gramEnd"/>
      <w:r w:rsidR="009B0494" w:rsidRPr="009B0494">
        <w:rPr>
          <w:rFonts w:ascii="Times New Roman" w:hAnsi="Times New Roman" w:cs="Times New Roman"/>
          <w:sz w:val="28"/>
          <w:szCs w:val="28"/>
        </w:rPr>
        <w:t xml:space="preserve"> </w:t>
      </w:r>
      <w:r w:rsidR="009B04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B04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0494">
        <w:rPr>
          <w:rFonts w:ascii="Times New Roman" w:hAnsi="Times New Roman" w:cs="Times New Roman"/>
          <w:sz w:val="28"/>
          <w:szCs w:val="28"/>
        </w:rPr>
        <w:t>лайд -</w:t>
      </w:r>
      <w:r w:rsidR="003C40AC">
        <w:rPr>
          <w:rFonts w:ascii="Times New Roman" w:hAnsi="Times New Roman" w:cs="Times New Roman"/>
          <w:sz w:val="28"/>
          <w:szCs w:val="28"/>
        </w:rPr>
        <w:t>5</w:t>
      </w:r>
      <w:r w:rsidR="009B0494">
        <w:rPr>
          <w:rFonts w:ascii="Times New Roman" w:hAnsi="Times New Roman" w:cs="Times New Roman"/>
          <w:sz w:val="28"/>
          <w:szCs w:val="28"/>
        </w:rPr>
        <w:t>)</w:t>
      </w:r>
    </w:p>
    <w:p w:rsidR="003C40AC" w:rsidRDefault="00B46363" w:rsidP="003C40AC">
      <w:pPr>
        <w:spacing w:after="0" w:line="360" w:lineRule="auto"/>
        <w:ind w:firstLine="709"/>
        <w:rPr>
          <w:rStyle w:val="6"/>
          <w:rFonts w:ascii="Times New Roman" w:hAnsi="Times New Roman" w:cs="Times New Roman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А в Древнем Риме, ещё во времена императора Августа, появились зн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ки, которые либо требовали — «Уступи дор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гу», либо предупреждали — «Это опасное место». Кроме того, римляне стали ставить вдоль самых в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ных дорог к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менные столбы. На них высекали расстояние от данного столба до главной площади в Риме — Римского Форума</w:t>
      </w:r>
      <w:proofErr w:type="gramStart"/>
      <w:r w:rsidRPr="00F773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C40AC" w:rsidRPr="003C40AC">
        <w:rPr>
          <w:rFonts w:ascii="Times New Roman" w:hAnsi="Times New Roman" w:cs="Times New Roman"/>
          <w:sz w:val="28"/>
          <w:szCs w:val="28"/>
        </w:rPr>
        <w:t xml:space="preserve"> </w:t>
      </w:r>
      <w:r w:rsidR="003C40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40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0AC">
        <w:rPr>
          <w:rFonts w:ascii="Times New Roman" w:hAnsi="Times New Roman" w:cs="Times New Roman"/>
          <w:sz w:val="28"/>
          <w:szCs w:val="28"/>
        </w:rPr>
        <w:t>лайд -6)</w:t>
      </w:r>
    </w:p>
    <w:p w:rsidR="00B46363" w:rsidRDefault="00B46363" w:rsidP="003C40A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Римская система обозначения расстояний позже распр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странилась и в других странах. В России в XVI веке, при царе</w:t>
      </w:r>
      <w:r w:rsidR="00936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Фёдоре Иоанновиче, на дор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ге, которая вела из Москвы в царское имение Коломенское, поставили в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товые стол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бы высотой в 4 метра. Отсюда и пошло выражение «верста кол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менская»</w:t>
      </w:r>
      <w:proofErr w:type="gramStart"/>
      <w:r w:rsidRPr="00F773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C40AC" w:rsidRPr="003C40AC">
        <w:rPr>
          <w:rFonts w:ascii="Times New Roman" w:hAnsi="Times New Roman" w:cs="Times New Roman"/>
          <w:sz w:val="28"/>
          <w:szCs w:val="28"/>
        </w:rPr>
        <w:t xml:space="preserve"> </w:t>
      </w:r>
      <w:r w:rsidR="003C40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40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0AC">
        <w:rPr>
          <w:rFonts w:ascii="Times New Roman" w:hAnsi="Times New Roman" w:cs="Times New Roman"/>
          <w:sz w:val="28"/>
          <w:szCs w:val="28"/>
        </w:rPr>
        <w:t>лайд -7)</w:t>
      </w:r>
    </w:p>
    <w:p w:rsidR="00B46363" w:rsidRPr="00F77374" w:rsidRDefault="00B46363" w:rsidP="003C40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етре I система верстовых столбов появилась на всех дорогах Р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ийской империи. Столбы стали раскрашивать в чёрные и белые полосы. Так их было лучше видно в лю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бое время суток. На них указывали расстояние от одного поселения до другого и название местности</w:t>
      </w:r>
      <w:proofErr w:type="gramStart"/>
      <w:r w:rsidRPr="00F773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C40AC" w:rsidRPr="003C40AC">
        <w:rPr>
          <w:rFonts w:ascii="Times New Roman" w:hAnsi="Times New Roman" w:cs="Times New Roman"/>
          <w:sz w:val="28"/>
          <w:szCs w:val="28"/>
        </w:rPr>
        <w:t xml:space="preserve"> </w:t>
      </w:r>
      <w:r w:rsidR="003C40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40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0AC">
        <w:rPr>
          <w:rFonts w:ascii="Times New Roman" w:hAnsi="Times New Roman" w:cs="Times New Roman"/>
          <w:sz w:val="28"/>
          <w:szCs w:val="28"/>
        </w:rPr>
        <w:t>лайд -8)</w:t>
      </w:r>
    </w:p>
    <w:p w:rsidR="00B46363" w:rsidRDefault="00B46363" w:rsidP="00FD7F07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Но серьёзная необходимость в дорожных знаках возник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ла с появлен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ем автомобилей. Высокая скорость, большой тормозной путь, плохое 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тояние дорог потребовали с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здания системы знаков, которые давали бы в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дителям и пешеходам нужную информацию. И сто с лишним лет н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зад, на конгрессе Международного туристского союза, было принято решение о том, что дорожные знаки должны быть во всём мире едиными по назнач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нию и виду. А в 1900 году договорились, что на всех дорожных знаках должны быть не надписи, а символы — понятные и иностранным тури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там, и неграмотным людям.</w:t>
      </w:r>
    </w:p>
    <w:p w:rsidR="003C40AC" w:rsidRDefault="00B46363" w:rsidP="003C40AC">
      <w:pPr>
        <w:spacing w:after="0" w:line="360" w:lineRule="auto"/>
        <w:ind w:firstLine="709"/>
        <w:rPr>
          <w:rStyle w:val="6"/>
          <w:rFonts w:ascii="Times New Roman" w:hAnsi="Times New Roman" w:cs="Times New Roman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В 1903 году на улицах Парижа появились первые дорож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ные знаки. А ещё через 6 лет на Международной конф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ренции в Париже договорились у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танавливать дорожные знаки с правой стороны, по ходу движения, за 250 метров до начала опасного участка. Тогда же были установлены первые ч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тыре дорожных знака. Они сохранились и до н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ших дней, хотя их внешний вид изменился. Эти знаки им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ют такие названия: «Неровная дорога», «Оп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ный поворот», «Пересечение равнозначных дорог» и «Железнодорожный п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реезд со шлагбаумом»</w:t>
      </w:r>
      <w:proofErr w:type="gramStart"/>
      <w:r w:rsidRPr="00F773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3C40AC" w:rsidRPr="003C40AC">
        <w:rPr>
          <w:rFonts w:ascii="Times New Roman" w:hAnsi="Times New Roman" w:cs="Times New Roman"/>
          <w:sz w:val="28"/>
          <w:szCs w:val="28"/>
        </w:rPr>
        <w:t xml:space="preserve"> </w:t>
      </w:r>
      <w:r w:rsidR="003C40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C40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0AC">
        <w:rPr>
          <w:rFonts w:ascii="Times New Roman" w:hAnsi="Times New Roman" w:cs="Times New Roman"/>
          <w:sz w:val="28"/>
          <w:szCs w:val="28"/>
        </w:rPr>
        <w:t>лайд -9)</w:t>
      </w:r>
    </w:p>
    <w:p w:rsidR="00B46363" w:rsidRPr="00F77374" w:rsidRDefault="00B46363" w:rsidP="00FD7F07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В 1909 году первые дорожные знаки официально появи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лись и в Р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сии.</w:t>
      </w:r>
    </w:p>
    <w:p w:rsidR="00B46363" w:rsidRDefault="00B46363" w:rsidP="006C7849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Впоследствии были определены количество знаков, их форма и цвета.</w:t>
      </w:r>
      <w:r w:rsidR="00A2065B" w:rsidRPr="00A2065B">
        <w:rPr>
          <w:rFonts w:ascii="Times New Roman" w:hAnsi="Times New Roman" w:cs="Times New Roman"/>
          <w:sz w:val="28"/>
          <w:szCs w:val="28"/>
        </w:rPr>
        <w:t xml:space="preserve"> </w:t>
      </w:r>
      <w:r w:rsidR="00A2065B">
        <w:rPr>
          <w:rFonts w:ascii="Times New Roman" w:hAnsi="Times New Roman" w:cs="Times New Roman"/>
          <w:sz w:val="28"/>
          <w:szCs w:val="28"/>
        </w:rPr>
        <w:t>[</w:t>
      </w:r>
      <w:r w:rsidR="00450488">
        <w:rPr>
          <w:rFonts w:ascii="Times New Roman" w:hAnsi="Times New Roman" w:cs="Times New Roman"/>
          <w:sz w:val="28"/>
          <w:szCs w:val="28"/>
        </w:rPr>
        <w:t>1</w:t>
      </w:r>
      <w:r w:rsidR="00A2065B">
        <w:rPr>
          <w:rFonts w:ascii="Times New Roman" w:hAnsi="Times New Roman" w:cs="Times New Roman"/>
          <w:sz w:val="28"/>
          <w:szCs w:val="28"/>
        </w:rPr>
        <w:t>.,С.2-3]</w:t>
      </w:r>
    </w:p>
    <w:p w:rsidR="00FA1113" w:rsidRDefault="00EF6279" w:rsidP="00EF6279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132">
        <w:rPr>
          <w:rFonts w:ascii="Times New Roman" w:hAnsi="Times New Roman" w:cs="Times New Roman"/>
          <w:sz w:val="28"/>
          <w:szCs w:val="28"/>
        </w:rPr>
        <w:t>Ну,</w:t>
      </w:r>
      <w:r w:rsidR="00102386">
        <w:rPr>
          <w:rFonts w:ascii="Times New Roman" w:hAnsi="Times New Roman" w:cs="Times New Roman"/>
          <w:sz w:val="28"/>
          <w:szCs w:val="28"/>
        </w:rPr>
        <w:t xml:space="preserve"> </w:t>
      </w:r>
      <w:r w:rsidR="00807DA6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11691A">
        <w:rPr>
          <w:rFonts w:ascii="Times New Roman" w:hAnsi="Times New Roman" w:cs="Times New Roman"/>
          <w:sz w:val="28"/>
          <w:szCs w:val="28"/>
        </w:rPr>
        <w:t>приступаем к заданию, пишем статью</w:t>
      </w:r>
      <w:r w:rsidR="00807DA6">
        <w:rPr>
          <w:rFonts w:ascii="Times New Roman" w:hAnsi="Times New Roman" w:cs="Times New Roman"/>
          <w:sz w:val="28"/>
          <w:szCs w:val="28"/>
        </w:rPr>
        <w:t>.</w:t>
      </w:r>
    </w:p>
    <w:p w:rsidR="005F7E44" w:rsidRDefault="005F7E44" w:rsidP="00EF6279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учащиеся выполняют задание)</w:t>
      </w:r>
    </w:p>
    <w:p w:rsidR="00CF4D89" w:rsidRPr="00CF4D89" w:rsidRDefault="005F7E44" w:rsidP="005F7E44">
      <w:pPr>
        <w:pStyle w:val="1"/>
        <w:shd w:val="clear" w:color="auto" w:fill="auto"/>
        <w:spacing w:before="0" w:line="360" w:lineRule="auto"/>
        <w:ind w:left="1429" w:right="20" w:hanging="720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E1D67">
        <w:rPr>
          <w:rFonts w:ascii="Times New Roman" w:hAnsi="Times New Roman" w:cs="Times New Roman"/>
          <w:sz w:val="28"/>
          <w:szCs w:val="28"/>
        </w:rPr>
        <w:t>авайте проверим, что у вас получилось.</w:t>
      </w:r>
    </w:p>
    <w:p w:rsidR="00CF4D89" w:rsidRDefault="00CF4D89" w:rsidP="00EF6279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ая группа зачитывает статью)</w:t>
      </w:r>
    </w:p>
    <w:p w:rsidR="00F70600" w:rsidRDefault="005F7E44" w:rsidP="005F7E44">
      <w:pPr>
        <w:pStyle w:val="1"/>
        <w:shd w:val="clear" w:color="auto" w:fill="auto"/>
        <w:spacing w:before="0" w:line="36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5B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E1D67">
        <w:rPr>
          <w:rFonts w:ascii="Times New Roman" w:hAnsi="Times New Roman" w:cs="Times New Roman"/>
          <w:sz w:val="28"/>
          <w:szCs w:val="28"/>
        </w:rPr>
        <w:t>если вы довольны своей статьёй и у вас всё получ</w:t>
      </w:r>
      <w:r w:rsidR="008E1D67">
        <w:rPr>
          <w:rFonts w:ascii="Times New Roman" w:hAnsi="Times New Roman" w:cs="Times New Roman"/>
          <w:sz w:val="28"/>
          <w:szCs w:val="28"/>
        </w:rPr>
        <w:t>и</w:t>
      </w:r>
      <w:r w:rsidR="008E1D67">
        <w:rPr>
          <w:rFonts w:ascii="Times New Roman" w:hAnsi="Times New Roman" w:cs="Times New Roman"/>
          <w:sz w:val="28"/>
          <w:szCs w:val="28"/>
        </w:rPr>
        <w:lastRenderedPageBreak/>
        <w:t xml:space="preserve">лось, то раскрасьте </w:t>
      </w:r>
      <w:r w:rsidR="00925B62">
        <w:rPr>
          <w:rFonts w:ascii="Times New Roman" w:hAnsi="Times New Roman" w:cs="Times New Roman"/>
          <w:sz w:val="28"/>
          <w:szCs w:val="28"/>
        </w:rPr>
        <w:t>кружок зелёным цветом, если у вас есть не точности в статье жёлтым цветом, если вы не справились с заданием, то раскрасьте красным цветом.</w:t>
      </w:r>
    </w:p>
    <w:p w:rsidR="009B48EA" w:rsidRDefault="005F7E44" w:rsidP="005F7E44">
      <w:pPr>
        <w:pStyle w:val="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i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Справились с заданием.</w:t>
      </w:r>
      <w:r w:rsidR="00807DA6">
        <w:rPr>
          <w:rFonts w:ascii="Times New Roman" w:hAnsi="Times New Roman" w:cs="Times New Roman"/>
          <w:sz w:val="28"/>
          <w:szCs w:val="28"/>
        </w:rPr>
        <w:t xml:space="preserve">  </w:t>
      </w:r>
      <w:r w:rsidR="00EF6279">
        <w:rPr>
          <w:rFonts w:ascii="Times New Roman" w:hAnsi="Times New Roman" w:cs="Times New Roman"/>
          <w:sz w:val="28"/>
          <w:szCs w:val="28"/>
        </w:rPr>
        <w:t>Д</w:t>
      </w:r>
      <w:r w:rsidR="00A2065B">
        <w:rPr>
          <w:rFonts w:ascii="Times New Roman" w:hAnsi="Times New Roman" w:cs="Times New Roman"/>
          <w:sz w:val="28"/>
          <w:szCs w:val="28"/>
        </w:rPr>
        <w:t>авайте с ва</w:t>
      </w:r>
      <w:r w:rsidR="003C40AC">
        <w:rPr>
          <w:rFonts w:ascii="Times New Roman" w:hAnsi="Times New Roman" w:cs="Times New Roman"/>
          <w:sz w:val="28"/>
          <w:szCs w:val="28"/>
        </w:rPr>
        <w:t>ми познак</w:t>
      </w:r>
      <w:r w:rsidR="003C40AC">
        <w:rPr>
          <w:rFonts w:ascii="Times New Roman" w:hAnsi="Times New Roman" w:cs="Times New Roman"/>
          <w:sz w:val="28"/>
          <w:szCs w:val="28"/>
        </w:rPr>
        <w:t>о</w:t>
      </w:r>
      <w:r w:rsidR="003C40AC">
        <w:rPr>
          <w:rFonts w:ascii="Times New Roman" w:hAnsi="Times New Roman" w:cs="Times New Roman"/>
          <w:sz w:val="28"/>
          <w:szCs w:val="28"/>
        </w:rPr>
        <w:t>мимся с этими знаками, а для этого нам надо переехать на следующую ста</w:t>
      </w:r>
      <w:r w:rsidR="003C40AC">
        <w:rPr>
          <w:rFonts w:ascii="Times New Roman" w:hAnsi="Times New Roman" w:cs="Times New Roman"/>
          <w:sz w:val="28"/>
          <w:szCs w:val="28"/>
        </w:rPr>
        <w:t>н</w:t>
      </w:r>
      <w:r w:rsidR="003C40AC">
        <w:rPr>
          <w:rFonts w:ascii="Times New Roman" w:hAnsi="Times New Roman" w:cs="Times New Roman"/>
          <w:sz w:val="28"/>
          <w:szCs w:val="28"/>
        </w:rPr>
        <w:t>цию «Дорожные знаки»</w:t>
      </w:r>
      <w:r w:rsidR="009B48EA">
        <w:rPr>
          <w:rFonts w:ascii="Times New Roman" w:hAnsi="Times New Roman" w:cs="Times New Roman"/>
          <w:sz w:val="28"/>
          <w:szCs w:val="28"/>
        </w:rPr>
        <w:t>. И так путь</w:t>
      </w:r>
      <w:r w:rsidR="009B48EA" w:rsidRPr="009B48EA">
        <w:rPr>
          <w:rFonts w:ascii="Times New Roman" w:hAnsi="Times New Roman" w:cs="Times New Roman"/>
          <w:i/>
          <w:sz w:val="28"/>
          <w:szCs w:val="28"/>
        </w:rPr>
        <w:t>.</w:t>
      </w:r>
      <w:r w:rsidR="00EF6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279" w:rsidRPr="00EF6279">
        <w:rPr>
          <w:rFonts w:ascii="Times New Roman" w:hAnsi="Times New Roman" w:cs="Times New Roman"/>
          <w:sz w:val="28"/>
          <w:szCs w:val="28"/>
        </w:rPr>
        <w:t>Поехали!</w:t>
      </w:r>
    </w:p>
    <w:p w:rsidR="00EF6279" w:rsidRDefault="009B48EA" w:rsidP="006B4AA6">
      <w:pPr>
        <w:pStyle w:val="2"/>
        <w:spacing w:before="0" w:beforeAutospacing="0" w:after="300" w:afterAutospacing="0"/>
        <w:rPr>
          <w:i/>
          <w:sz w:val="28"/>
          <w:szCs w:val="28"/>
        </w:rPr>
      </w:pPr>
      <w:r w:rsidRPr="00925B62">
        <w:rPr>
          <w:b w:val="0"/>
          <w:i/>
          <w:sz w:val="28"/>
          <w:szCs w:val="28"/>
        </w:rPr>
        <w:t>(</w:t>
      </w:r>
      <w:r w:rsidR="00925B62" w:rsidRPr="00925B62">
        <w:rPr>
          <w:b w:val="0"/>
          <w:i/>
          <w:sz w:val="28"/>
          <w:szCs w:val="28"/>
        </w:rPr>
        <w:t xml:space="preserve">Звучит музыка </w:t>
      </w:r>
      <w:r w:rsidR="00925B62">
        <w:rPr>
          <w:b w:val="0"/>
          <w:i/>
          <w:sz w:val="28"/>
          <w:szCs w:val="28"/>
        </w:rPr>
        <w:t xml:space="preserve"> «</w:t>
      </w:r>
      <w:r w:rsidR="00925B62" w:rsidRPr="00925B62">
        <w:rPr>
          <w:b w:val="0"/>
          <w:bCs w:val="0"/>
          <w:color w:val="000000"/>
          <w:sz w:val="28"/>
          <w:szCs w:val="28"/>
        </w:rPr>
        <w:t>Мы едем</w:t>
      </w:r>
      <w:r w:rsidR="006B4AA6">
        <w:rPr>
          <w:b w:val="0"/>
          <w:bCs w:val="0"/>
          <w:color w:val="000000"/>
          <w:sz w:val="28"/>
          <w:szCs w:val="28"/>
        </w:rPr>
        <w:t>, едем</w:t>
      </w:r>
      <w:r w:rsidR="00925B62" w:rsidRPr="00925B62">
        <w:rPr>
          <w:b w:val="0"/>
          <w:bCs w:val="0"/>
          <w:color w:val="000000"/>
          <w:sz w:val="28"/>
          <w:szCs w:val="28"/>
        </w:rPr>
        <w:t xml:space="preserve"> в далекие края</w:t>
      </w:r>
      <w:r w:rsidR="00925B62">
        <w:rPr>
          <w:b w:val="0"/>
          <w:bCs w:val="0"/>
          <w:color w:val="000000"/>
          <w:sz w:val="28"/>
          <w:szCs w:val="28"/>
        </w:rPr>
        <w:t>»)</w:t>
      </w:r>
      <w:r>
        <w:rPr>
          <w:i/>
          <w:sz w:val="28"/>
          <w:szCs w:val="28"/>
        </w:rPr>
        <w:t xml:space="preserve"> </w:t>
      </w:r>
      <w:r w:rsidRPr="009B48EA">
        <w:rPr>
          <w:i/>
          <w:sz w:val="28"/>
          <w:szCs w:val="28"/>
        </w:rPr>
        <w:t xml:space="preserve"> </w:t>
      </w:r>
      <w:r w:rsidR="00EF1ADA" w:rsidRPr="006B4AA6">
        <w:rPr>
          <w:b w:val="0"/>
          <w:sz w:val="28"/>
          <w:szCs w:val="28"/>
        </w:rPr>
        <w:t>(слайд -10)</w:t>
      </w:r>
      <w:r w:rsidR="003C40AC" w:rsidRPr="009B48EA">
        <w:rPr>
          <w:i/>
          <w:sz w:val="28"/>
          <w:szCs w:val="28"/>
        </w:rPr>
        <w:t xml:space="preserve"> </w:t>
      </w:r>
    </w:p>
    <w:p w:rsidR="009B48EA" w:rsidRDefault="00EF6279" w:rsidP="005F7E4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</w:t>
      </w:r>
      <w:r w:rsidR="00925B62">
        <w:rPr>
          <w:rFonts w:ascii="Times New Roman" w:hAnsi="Times New Roman" w:cs="Times New Roman"/>
          <w:i/>
          <w:sz w:val="28"/>
          <w:szCs w:val="28"/>
        </w:rPr>
        <w:t>и</w:t>
      </w:r>
      <w:r w:rsidRPr="00065186">
        <w:rPr>
          <w:rFonts w:ascii="Times New Roman" w:hAnsi="Times New Roman" w:cs="Times New Roman"/>
          <w:i/>
          <w:sz w:val="28"/>
          <w:szCs w:val="28"/>
        </w:rPr>
        <w:t>тель: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5F7E4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ая станция</w:t>
      </w:r>
      <w:r w:rsidR="00A2065B" w:rsidRPr="009B48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рожные знаки». </w:t>
      </w:r>
      <w:r w:rsidR="005F7E44">
        <w:rPr>
          <w:rFonts w:ascii="Times New Roman" w:hAnsi="Times New Roman" w:cs="Times New Roman"/>
          <w:sz w:val="28"/>
          <w:szCs w:val="28"/>
        </w:rPr>
        <w:t>Вним</w:t>
      </w:r>
      <w:r w:rsidR="005F7E44">
        <w:rPr>
          <w:rFonts w:ascii="Times New Roman" w:hAnsi="Times New Roman" w:cs="Times New Roman"/>
          <w:sz w:val="28"/>
          <w:szCs w:val="28"/>
        </w:rPr>
        <w:t>а</w:t>
      </w:r>
      <w:r w:rsidR="005F7E44">
        <w:rPr>
          <w:rFonts w:ascii="Times New Roman" w:hAnsi="Times New Roman" w:cs="Times New Roman"/>
          <w:sz w:val="28"/>
          <w:szCs w:val="28"/>
        </w:rPr>
        <w:t>тельно рассмотрите их и скажите, н</w:t>
      </w:r>
      <w:r w:rsidRPr="00EF62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ие группы </w:t>
      </w:r>
      <w:r w:rsidR="003275E4">
        <w:rPr>
          <w:rFonts w:ascii="Times New Roman" w:hAnsi="Times New Roman" w:cs="Times New Roman"/>
          <w:sz w:val="28"/>
          <w:szCs w:val="28"/>
        </w:rPr>
        <w:t xml:space="preserve">разделены </w:t>
      </w:r>
      <w:r>
        <w:rPr>
          <w:rFonts w:ascii="Times New Roman" w:hAnsi="Times New Roman" w:cs="Times New Roman"/>
          <w:sz w:val="28"/>
          <w:szCs w:val="28"/>
        </w:rPr>
        <w:t xml:space="preserve"> эти</w:t>
      </w:r>
      <w:r w:rsidR="00E97FCE">
        <w:rPr>
          <w:rFonts w:ascii="Times New Roman" w:hAnsi="Times New Roman" w:cs="Times New Roman"/>
          <w:sz w:val="28"/>
          <w:szCs w:val="28"/>
        </w:rPr>
        <w:t xml:space="preserve"> д</w:t>
      </w:r>
      <w:r w:rsidR="00E97FCE">
        <w:rPr>
          <w:rFonts w:ascii="Times New Roman" w:hAnsi="Times New Roman" w:cs="Times New Roman"/>
          <w:sz w:val="28"/>
          <w:szCs w:val="28"/>
        </w:rPr>
        <w:t>о</w:t>
      </w:r>
      <w:r w:rsidR="00E97FCE">
        <w:rPr>
          <w:rFonts w:ascii="Times New Roman" w:hAnsi="Times New Roman" w:cs="Times New Roman"/>
          <w:sz w:val="28"/>
          <w:szCs w:val="28"/>
        </w:rPr>
        <w:t>рожные</w:t>
      </w:r>
      <w:r>
        <w:rPr>
          <w:rFonts w:ascii="Times New Roman" w:hAnsi="Times New Roman" w:cs="Times New Roman"/>
          <w:sz w:val="28"/>
          <w:szCs w:val="28"/>
        </w:rPr>
        <w:t xml:space="preserve"> знаки.</w:t>
      </w:r>
      <w:r w:rsidRPr="00EF6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CE" w:rsidRDefault="005F7E44" w:rsidP="00E97FCE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Ученики:  </w:t>
      </w:r>
      <w:r w:rsidR="00E97FCE" w:rsidRPr="00E97FCE">
        <w:rPr>
          <w:rFonts w:ascii="Times New Roman" w:hAnsi="Times New Roman" w:cs="Times New Roman"/>
          <w:i/>
          <w:sz w:val="28"/>
          <w:szCs w:val="28"/>
        </w:rPr>
        <w:t>предупреждающие знаки, запрещающие знаки, инфо</w:t>
      </w:r>
      <w:r w:rsidR="00760530">
        <w:rPr>
          <w:rFonts w:ascii="Times New Roman" w:hAnsi="Times New Roman" w:cs="Times New Roman"/>
          <w:i/>
          <w:sz w:val="28"/>
          <w:szCs w:val="28"/>
        </w:rPr>
        <w:t>р</w:t>
      </w:r>
      <w:r w:rsidR="00E97FCE" w:rsidRPr="00E97FCE">
        <w:rPr>
          <w:rFonts w:ascii="Times New Roman" w:hAnsi="Times New Roman" w:cs="Times New Roman"/>
          <w:i/>
          <w:sz w:val="28"/>
          <w:szCs w:val="28"/>
        </w:rPr>
        <w:t>мац</w:t>
      </w:r>
      <w:r w:rsidR="00E97FCE" w:rsidRPr="00E97FCE">
        <w:rPr>
          <w:rFonts w:ascii="Times New Roman" w:hAnsi="Times New Roman" w:cs="Times New Roman"/>
          <w:i/>
          <w:sz w:val="28"/>
          <w:szCs w:val="28"/>
        </w:rPr>
        <w:t>и</w:t>
      </w:r>
      <w:r w:rsidR="00E97FCE" w:rsidRPr="00E97FCE">
        <w:rPr>
          <w:rFonts w:ascii="Times New Roman" w:hAnsi="Times New Roman" w:cs="Times New Roman"/>
          <w:i/>
          <w:sz w:val="28"/>
          <w:szCs w:val="28"/>
        </w:rPr>
        <w:t>онно-указательные знаки, и знаки сервиса.)</w:t>
      </w:r>
      <w:r w:rsidR="00E97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FCE">
        <w:rPr>
          <w:rFonts w:ascii="Times New Roman" w:hAnsi="Times New Roman" w:cs="Times New Roman"/>
          <w:sz w:val="28"/>
          <w:szCs w:val="28"/>
        </w:rPr>
        <w:t>(слайд -11</w:t>
      </w:r>
      <w:r w:rsidR="00760530">
        <w:rPr>
          <w:rFonts w:ascii="Times New Roman" w:hAnsi="Times New Roman" w:cs="Times New Roman"/>
          <w:sz w:val="28"/>
          <w:szCs w:val="28"/>
        </w:rPr>
        <w:t>,12</w:t>
      </w:r>
      <w:r w:rsidR="00E97FC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275E4" w:rsidRDefault="005F7E44" w:rsidP="006A1903">
      <w:pPr>
        <w:pStyle w:val="80"/>
        <w:shd w:val="clear" w:color="auto" w:fill="auto"/>
        <w:spacing w:before="0" w:after="241" w:line="250" w:lineRule="exact"/>
        <w:ind w:right="60" w:firstLine="709"/>
        <w:rPr>
          <w:rFonts w:ascii="Times New Roman" w:hAnsi="Times New Roman" w:cs="Times New Roman"/>
          <w:b w:val="0"/>
          <w:sz w:val="28"/>
          <w:szCs w:val="28"/>
        </w:rPr>
      </w:pPr>
      <w:r w:rsidRPr="006A1903">
        <w:rPr>
          <w:rFonts w:ascii="Times New Roman" w:hAnsi="Times New Roman" w:cs="Times New Roman"/>
          <w:b w:val="0"/>
          <w:i/>
          <w:sz w:val="28"/>
          <w:szCs w:val="28"/>
        </w:rPr>
        <w:t>Учитель:</w:t>
      </w:r>
      <w:bookmarkStart w:id="0" w:name="bookmark13"/>
      <w:r w:rsidR="006A1903" w:rsidRPr="006A1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5E4">
        <w:rPr>
          <w:rFonts w:ascii="Times New Roman" w:hAnsi="Times New Roman" w:cs="Times New Roman"/>
          <w:b w:val="0"/>
          <w:sz w:val="28"/>
          <w:szCs w:val="28"/>
        </w:rPr>
        <w:t>Чем отличаются эти знаки?</w:t>
      </w:r>
    </w:p>
    <w:p w:rsidR="003275E4" w:rsidRPr="003275E4" w:rsidRDefault="003275E4" w:rsidP="006A1903">
      <w:pPr>
        <w:pStyle w:val="80"/>
        <w:shd w:val="clear" w:color="auto" w:fill="auto"/>
        <w:spacing w:before="0" w:after="241" w:line="250" w:lineRule="exact"/>
        <w:ind w:right="60" w:firstLine="709"/>
        <w:rPr>
          <w:rFonts w:ascii="Times New Roman" w:hAnsi="Times New Roman" w:cs="Times New Roman"/>
          <w:b w:val="0"/>
          <w:i/>
          <w:sz w:val="28"/>
          <w:szCs w:val="28"/>
        </w:rPr>
      </w:pPr>
      <w:r w:rsidRPr="003275E4">
        <w:rPr>
          <w:rFonts w:ascii="Times New Roman" w:hAnsi="Times New Roman" w:cs="Times New Roman"/>
          <w:b w:val="0"/>
          <w:i/>
          <w:sz w:val="28"/>
          <w:szCs w:val="28"/>
        </w:rPr>
        <w:t>( ответы учащихся)</w:t>
      </w:r>
    </w:p>
    <w:p w:rsidR="0019018C" w:rsidRDefault="003275E4" w:rsidP="0019018C">
      <w:pPr>
        <w:pStyle w:val="80"/>
        <w:shd w:val="clear" w:color="auto" w:fill="auto"/>
        <w:spacing w:before="0" w:after="0" w:line="360" w:lineRule="auto"/>
        <w:ind w:right="62" w:firstLine="709"/>
        <w:rPr>
          <w:rFonts w:ascii="Times New Roman" w:hAnsi="Times New Roman" w:cs="Times New Roman"/>
          <w:b w:val="0"/>
          <w:i/>
          <w:sz w:val="28"/>
          <w:szCs w:val="28"/>
        </w:rPr>
      </w:pPr>
      <w:r w:rsidRPr="006A1903">
        <w:rPr>
          <w:rFonts w:ascii="Times New Roman" w:hAnsi="Times New Roman" w:cs="Times New Roman"/>
          <w:b w:val="0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3275E4">
        <w:rPr>
          <w:rFonts w:ascii="Times New Roman" w:hAnsi="Times New Roman" w:cs="Times New Roman"/>
          <w:b w:val="0"/>
          <w:sz w:val="28"/>
          <w:szCs w:val="28"/>
        </w:rPr>
        <w:t>Давайте познакомимся с этими знакам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6A1903" w:rsidRPr="003275E4" w:rsidRDefault="0019018C" w:rsidP="0019018C">
      <w:pPr>
        <w:pStyle w:val="80"/>
        <w:numPr>
          <w:ilvl w:val="0"/>
          <w:numId w:val="12"/>
        </w:numPr>
        <w:shd w:val="clear" w:color="auto" w:fill="auto"/>
        <w:spacing w:before="0" w:after="0" w:line="360" w:lineRule="auto"/>
        <w:ind w:left="0" w:right="62" w:firstLine="6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A1903" w:rsidRPr="003275E4">
        <w:rPr>
          <w:rFonts w:ascii="Times New Roman" w:hAnsi="Times New Roman" w:cs="Times New Roman"/>
          <w:b w:val="0"/>
          <w:i/>
          <w:sz w:val="28"/>
          <w:szCs w:val="28"/>
        </w:rPr>
        <w:t>Предупреждающие знаки</w:t>
      </w:r>
      <w:bookmarkEnd w:id="0"/>
      <w:r w:rsidR="003275E4" w:rsidRPr="003275E4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32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903" w:rsidRPr="006A1903">
        <w:rPr>
          <w:rFonts w:ascii="Times New Roman" w:hAnsi="Times New Roman" w:cs="Times New Roman"/>
          <w:b w:val="0"/>
          <w:sz w:val="28"/>
          <w:szCs w:val="28"/>
        </w:rPr>
        <w:t>Эти знаки предупреждают водителей о том, что они при</w:t>
      </w:r>
      <w:r w:rsidR="006A1903" w:rsidRPr="006A1903">
        <w:rPr>
          <w:rFonts w:ascii="Times New Roman" w:hAnsi="Times New Roman" w:cs="Times New Roman"/>
          <w:b w:val="0"/>
          <w:sz w:val="28"/>
          <w:szCs w:val="28"/>
        </w:rPr>
        <w:softHyphen/>
        <w:t xml:space="preserve">ближаются к опасным местам на дороге. </w:t>
      </w:r>
      <w:r w:rsidR="006A1903" w:rsidRPr="006A1903">
        <w:rPr>
          <w:rStyle w:val="Verdana12pt"/>
          <w:rFonts w:ascii="Times New Roman" w:hAnsi="Times New Roman" w:cs="Times New Roman"/>
          <w:sz w:val="28"/>
          <w:szCs w:val="28"/>
        </w:rPr>
        <w:t>Предупреждаю</w:t>
      </w:r>
      <w:r w:rsidR="006A1903" w:rsidRPr="006A1903">
        <w:rPr>
          <w:rStyle w:val="Verdana12pt"/>
          <w:rFonts w:ascii="Times New Roman" w:hAnsi="Times New Roman" w:cs="Times New Roman"/>
          <w:sz w:val="28"/>
          <w:szCs w:val="28"/>
        </w:rPr>
        <w:softHyphen/>
        <w:t>щие знаки имеют треугольную форму, белый фон и красную окантовку.</w:t>
      </w:r>
      <w:r w:rsidR="003275E4" w:rsidRPr="003275E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исованы бегущие дети – предупреждение водителю - приближается школа, детский сад. </w:t>
      </w:r>
      <w:r w:rsid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сли на знаке нарисованы две пересекающих линии он 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еждает о том, что впереди </w:t>
      </w:r>
      <w:r w:rsid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есечение равнозначных дор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перекресток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На рисунке ты увидишь оленя или корову – значит, на дороге могут по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3275E4" w:rsidRPr="003275E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ться животные.</w:t>
      </w:r>
    </w:p>
    <w:p w:rsidR="005F7E44" w:rsidRDefault="0019018C" w:rsidP="00E97FCE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рещающие </w:t>
      </w:r>
      <w:r w:rsidRPr="003275E4">
        <w:rPr>
          <w:rFonts w:ascii="Times New Roman" w:hAnsi="Times New Roman" w:cs="Times New Roman"/>
          <w:i/>
          <w:sz w:val="28"/>
          <w:szCs w:val="28"/>
        </w:rPr>
        <w:t>зна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16FA3">
        <w:rPr>
          <w:rFonts w:ascii="Times New Roman" w:hAnsi="Times New Roman" w:cs="Times New Roman"/>
          <w:sz w:val="28"/>
          <w:szCs w:val="28"/>
        </w:rPr>
        <w:t xml:space="preserve"> Эти знаки — самые строгие из всех дорожных знаков. Ведь они вводят разные запреты и ограничения. </w:t>
      </w:r>
      <w:r w:rsidRPr="00016FA3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t xml:space="preserve">Запрещающие знаки имеют круглую форму и красную окантовку. </w:t>
      </w:r>
      <w:r w:rsidRPr="00016FA3">
        <w:rPr>
          <w:rFonts w:ascii="Times New Roman" w:hAnsi="Times New Roman" w:cs="Times New Roman"/>
          <w:sz w:val="28"/>
          <w:szCs w:val="28"/>
        </w:rPr>
        <w:t>Крас</w:t>
      </w:r>
      <w:r w:rsidRPr="00016FA3">
        <w:rPr>
          <w:rFonts w:ascii="Times New Roman" w:hAnsi="Times New Roman" w:cs="Times New Roman"/>
          <w:sz w:val="28"/>
          <w:szCs w:val="28"/>
        </w:rPr>
        <w:softHyphen/>
        <w:t>ный цвет выбран не сл</w:t>
      </w:r>
      <w:r w:rsidRPr="00016FA3">
        <w:rPr>
          <w:rFonts w:ascii="Times New Roman" w:hAnsi="Times New Roman" w:cs="Times New Roman"/>
          <w:sz w:val="28"/>
          <w:szCs w:val="28"/>
        </w:rPr>
        <w:t>у</w:t>
      </w:r>
      <w:r w:rsidRPr="00016FA3">
        <w:rPr>
          <w:rFonts w:ascii="Times New Roman" w:hAnsi="Times New Roman" w:cs="Times New Roman"/>
          <w:sz w:val="28"/>
          <w:szCs w:val="28"/>
        </w:rPr>
        <w:t>чайно. Он хорошо виден издалека и в темноте. Запрещающий знак говорит водителям и пе</w:t>
      </w:r>
      <w:r w:rsidRPr="00016FA3">
        <w:rPr>
          <w:rFonts w:ascii="Times New Roman" w:hAnsi="Times New Roman" w:cs="Times New Roman"/>
          <w:sz w:val="28"/>
          <w:szCs w:val="28"/>
        </w:rPr>
        <w:softHyphen/>
        <w:t>шеходам: «Внимание! Этого делать нельзя!».</w:t>
      </w:r>
    </w:p>
    <w:p w:rsidR="0019018C" w:rsidRDefault="0019018C" w:rsidP="0019018C">
      <w:pPr>
        <w:pStyle w:val="60"/>
        <w:shd w:val="clear" w:color="auto" w:fill="auto"/>
        <w:spacing w:after="0" w:line="360" w:lineRule="auto"/>
        <w:ind w:left="23" w:right="40" w:firstLine="709"/>
        <w:jc w:val="both"/>
        <w:rPr>
          <w:rStyle w:val="61"/>
          <w:rFonts w:ascii="Times New Roman" w:hAnsi="Times New Roman" w:cs="Times New Roman"/>
          <w:b w:val="0"/>
          <w:i/>
          <w:sz w:val="28"/>
          <w:szCs w:val="28"/>
        </w:rPr>
      </w:pPr>
      <w:r w:rsidRPr="0019018C">
        <w:rPr>
          <w:rFonts w:ascii="Times New Roman" w:hAnsi="Times New Roman" w:cs="Times New Roman"/>
          <w:i/>
          <w:sz w:val="28"/>
          <w:szCs w:val="28"/>
        </w:rPr>
        <w:t>Информационно-указательные знаки</w:t>
      </w:r>
      <w:proofErr w:type="gramStart"/>
      <w:r w:rsidRPr="0019018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9018C">
        <w:rPr>
          <w:rFonts w:ascii="Times New Roman" w:hAnsi="Times New Roman" w:cs="Times New Roman"/>
          <w:sz w:val="28"/>
          <w:szCs w:val="28"/>
        </w:rPr>
        <w:t xml:space="preserve">ти знаки информируют людей </w:t>
      </w:r>
      <w:r w:rsidRPr="0019018C">
        <w:rPr>
          <w:rFonts w:ascii="Times New Roman" w:hAnsi="Times New Roman" w:cs="Times New Roman"/>
          <w:sz w:val="28"/>
          <w:szCs w:val="28"/>
        </w:rPr>
        <w:lastRenderedPageBreak/>
        <w:t>(то есть сооб</w:t>
      </w:r>
      <w:r w:rsidRPr="0019018C">
        <w:rPr>
          <w:rFonts w:ascii="Times New Roman" w:hAnsi="Times New Roman" w:cs="Times New Roman"/>
          <w:sz w:val="28"/>
          <w:szCs w:val="28"/>
        </w:rPr>
        <w:softHyphen/>
        <w:t>щают им сведения) о расположении населённых пунктов и др</w:t>
      </w:r>
      <w:r w:rsidRPr="0019018C">
        <w:rPr>
          <w:rFonts w:ascii="Times New Roman" w:hAnsi="Times New Roman" w:cs="Times New Roman"/>
          <w:sz w:val="28"/>
          <w:szCs w:val="28"/>
        </w:rPr>
        <w:t>у</w:t>
      </w:r>
      <w:r w:rsidRPr="0019018C">
        <w:rPr>
          <w:rFonts w:ascii="Times New Roman" w:hAnsi="Times New Roman" w:cs="Times New Roman"/>
          <w:sz w:val="28"/>
          <w:szCs w:val="28"/>
        </w:rPr>
        <w:t>гих объектов, а также об установ</w:t>
      </w:r>
      <w:r w:rsidRPr="0019018C">
        <w:rPr>
          <w:rFonts w:ascii="Times New Roman" w:hAnsi="Times New Roman" w:cs="Times New Roman"/>
          <w:sz w:val="28"/>
          <w:szCs w:val="28"/>
        </w:rPr>
        <w:softHyphen/>
        <w:t>ленных и рекомендуемых режимах движ</w:t>
      </w:r>
      <w:r w:rsidRPr="0019018C">
        <w:rPr>
          <w:rFonts w:ascii="Times New Roman" w:hAnsi="Times New Roman" w:cs="Times New Roman"/>
          <w:sz w:val="28"/>
          <w:szCs w:val="28"/>
        </w:rPr>
        <w:t>е</w:t>
      </w:r>
      <w:r w:rsidRPr="0019018C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18C">
        <w:rPr>
          <w:rFonts w:ascii="Times New Roman" w:hAnsi="Times New Roman" w:cs="Times New Roman"/>
          <w:sz w:val="28"/>
          <w:szCs w:val="28"/>
        </w:rPr>
        <w:t>Школьникам важно знать такие ин</w:t>
      </w:r>
      <w:r w:rsidRPr="0019018C">
        <w:rPr>
          <w:rFonts w:ascii="Times New Roman" w:hAnsi="Times New Roman" w:cs="Times New Roman"/>
          <w:sz w:val="28"/>
          <w:szCs w:val="28"/>
        </w:rPr>
        <w:softHyphen/>
        <w:t xml:space="preserve">формационные знаки, как </w:t>
      </w:r>
      <w:r w:rsidRPr="0019018C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t>«Подзе</w:t>
      </w:r>
      <w:r w:rsidRPr="0019018C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t>м</w:t>
      </w:r>
      <w:r w:rsidRPr="0019018C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t>ный пеше</w:t>
      </w:r>
      <w:r w:rsidRPr="0019018C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softHyphen/>
        <w:t>ходный переход»</w:t>
      </w:r>
      <w:r w:rsidRPr="0019018C">
        <w:rPr>
          <w:rStyle w:val="6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18C">
        <w:rPr>
          <w:rFonts w:ascii="Times New Roman" w:hAnsi="Times New Roman" w:cs="Times New Roman"/>
          <w:sz w:val="28"/>
          <w:szCs w:val="28"/>
        </w:rPr>
        <w:t>или</w:t>
      </w:r>
      <w:r w:rsidRPr="001901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018C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t>«Надземный пешеход</w:t>
      </w:r>
      <w:r w:rsidRPr="0019018C">
        <w:rPr>
          <w:rStyle w:val="61"/>
          <w:rFonts w:ascii="Times New Roman" w:hAnsi="Times New Roman" w:cs="Times New Roman"/>
          <w:b w:val="0"/>
          <w:i/>
          <w:sz w:val="28"/>
          <w:szCs w:val="28"/>
        </w:rPr>
        <w:softHyphen/>
        <w:t>ный переход».</w:t>
      </w:r>
    </w:p>
    <w:p w:rsidR="003667F5" w:rsidRDefault="0019018C" w:rsidP="003667F5">
      <w:pPr>
        <w:pStyle w:val="70"/>
        <w:keepNext/>
        <w:keepLines/>
        <w:shd w:val="clear" w:color="auto" w:fill="auto"/>
        <w:spacing w:before="0" w:after="0" w:line="360" w:lineRule="auto"/>
        <w:ind w:left="40" w:firstLine="669"/>
        <w:rPr>
          <w:rFonts w:ascii="Times New Roman" w:hAnsi="Times New Roman" w:cs="Times New Roman"/>
          <w:sz w:val="28"/>
          <w:szCs w:val="28"/>
        </w:rPr>
      </w:pPr>
      <w:bookmarkStart w:id="1" w:name="bookmark18"/>
      <w:r w:rsidRPr="0019018C">
        <w:rPr>
          <w:rFonts w:ascii="Times New Roman" w:hAnsi="Times New Roman" w:cs="Times New Roman"/>
          <w:b w:val="0"/>
          <w:i/>
          <w:sz w:val="28"/>
          <w:szCs w:val="28"/>
        </w:rPr>
        <w:t>Знаки сервиса</w:t>
      </w:r>
      <w:bookmarkEnd w:id="1"/>
      <w:r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="00707C6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В переводе с английского языка слово «сервис» означ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ет «добрая услуга, обслуживание». Вот и знаки сервиса оказы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softHyphen/>
        <w:t>вают и водит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лям, и пешеходам добрые услуги. Они подска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softHyphen/>
        <w:t>зывают, на каких участках д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 xml:space="preserve">роги находятся </w:t>
      </w:r>
      <w:proofErr w:type="gramStart"/>
      <w:r w:rsidRPr="00707C66">
        <w:rPr>
          <w:rFonts w:ascii="Times New Roman" w:hAnsi="Times New Roman" w:cs="Times New Roman"/>
          <w:b w:val="0"/>
          <w:sz w:val="28"/>
          <w:szCs w:val="28"/>
        </w:rPr>
        <w:t>весьма нужные</w:t>
      </w:r>
      <w:proofErr w:type="gramEnd"/>
      <w:r w:rsidR="00707C66" w:rsidRPr="00707C66">
        <w:t xml:space="preserve"> 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t>и полезные объекты. К таким знакам относя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t>т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t xml:space="preserve">ся: </w:t>
      </w:r>
      <w:r w:rsidR="00707C66" w:rsidRPr="00707C66">
        <w:rPr>
          <w:rStyle w:val="61"/>
          <w:rFonts w:ascii="Times New Roman" w:hAnsi="Times New Roman" w:cs="Times New Roman"/>
          <w:i/>
          <w:sz w:val="28"/>
          <w:szCs w:val="28"/>
        </w:rPr>
        <w:t>«Пункт медицинской помощи», «Техобслуживание», «Пункт питания».</w:t>
      </w:r>
      <w:r w:rsidR="00707C66">
        <w:rPr>
          <w:rStyle w:val="61"/>
          <w:rFonts w:ascii="Times New Roman" w:hAnsi="Times New Roman" w:cs="Times New Roman"/>
          <w:b/>
          <w:sz w:val="28"/>
          <w:szCs w:val="28"/>
        </w:rPr>
        <w:t xml:space="preserve"> 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t>Любой участник дорожного движения с помощью этих знаков найдёт место, где получит нужную ему услугу. Так что знаки сервиса полезны и необход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t>мы не толь</w:t>
      </w:r>
      <w:r w:rsidR="00707C66" w:rsidRPr="00707C66">
        <w:rPr>
          <w:rFonts w:ascii="Times New Roman" w:hAnsi="Times New Roman" w:cs="Times New Roman"/>
          <w:b w:val="0"/>
          <w:sz w:val="28"/>
          <w:szCs w:val="28"/>
        </w:rPr>
        <w:softHyphen/>
        <w:t>ко водителям и пассажирам, но и пешеходам.</w:t>
      </w:r>
      <w:r w:rsidR="00707C66">
        <w:rPr>
          <w:rFonts w:ascii="Times New Roman" w:hAnsi="Times New Roman" w:cs="Times New Roman"/>
          <w:b w:val="0"/>
          <w:sz w:val="28"/>
          <w:szCs w:val="28"/>
        </w:rPr>
        <w:t xml:space="preserve"> Случайных знаков не бывает, все они необходимы для того, чтобы сохранить нашу жизнь.</w:t>
      </w:r>
      <w:r w:rsidR="003667F5" w:rsidRPr="003667F5">
        <w:rPr>
          <w:rFonts w:ascii="Times New Roman" w:hAnsi="Times New Roman" w:cs="Times New Roman"/>
          <w:b w:val="0"/>
          <w:sz w:val="28"/>
          <w:szCs w:val="28"/>
        </w:rPr>
        <w:t>[</w:t>
      </w:r>
      <w:r w:rsidR="00450488">
        <w:rPr>
          <w:rFonts w:ascii="Times New Roman" w:hAnsi="Times New Roman" w:cs="Times New Roman"/>
          <w:b w:val="0"/>
          <w:sz w:val="28"/>
          <w:szCs w:val="28"/>
        </w:rPr>
        <w:t>1</w:t>
      </w:r>
      <w:r w:rsidR="003667F5" w:rsidRPr="003667F5">
        <w:rPr>
          <w:rFonts w:ascii="Times New Roman" w:hAnsi="Times New Roman" w:cs="Times New Roman"/>
          <w:b w:val="0"/>
          <w:sz w:val="28"/>
          <w:szCs w:val="28"/>
        </w:rPr>
        <w:t>.,С.22-38]</w:t>
      </w:r>
    </w:p>
    <w:p w:rsidR="008F53CE" w:rsidRDefault="00707C66" w:rsidP="00707C66">
      <w:pPr>
        <w:pStyle w:val="70"/>
        <w:keepNext/>
        <w:keepLines/>
        <w:shd w:val="clear" w:color="auto" w:fill="auto"/>
        <w:spacing w:before="0" w:after="0" w:line="360" w:lineRule="auto"/>
        <w:ind w:left="40" w:firstLine="66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Учитель: 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7C66">
        <w:rPr>
          <w:rFonts w:ascii="Times New Roman" w:hAnsi="Times New Roman" w:cs="Times New Roman"/>
          <w:b w:val="0"/>
          <w:sz w:val="28"/>
          <w:szCs w:val="28"/>
        </w:rPr>
        <w:t>теперь</w:t>
      </w:r>
      <w:r w:rsidR="00DE0235" w:rsidRPr="00707C66">
        <w:rPr>
          <w:rFonts w:ascii="Times New Roman" w:hAnsi="Times New Roman" w:cs="Times New Roman"/>
          <w:b w:val="0"/>
          <w:sz w:val="28"/>
          <w:szCs w:val="28"/>
        </w:rPr>
        <w:t xml:space="preserve"> Ребята, наш верный помощник</w:t>
      </w:r>
      <w:r w:rsidR="00B4765C" w:rsidRPr="00707C66">
        <w:rPr>
          <w:rFonts w:ascii="Times New Roman" w:hAnsi="Times New Roman" w:cs="Times New Roman"/>
          <w:b w:val="0"/>
          <w:sz w:val="28"/>
          <w:szCs w:val="28"/>
        </w:rPr>
        <w:t xml:space="preserve"> Светофор</w:t>
      </w:r>
      <w:r w:rsidR="008F53CE">
        <w:rPr>
          <w:rFonts w:ascii="Times New Roman" w:hAnsi="Times New Roman" w:cs="Times New Roman"/>
          <w:b w:val="0"/>
          <w:sz w:val="28"/>
          <w:szCs w:val="28"/>
        </w:rPr>
        <w:t>,</w:t>
      </w:r>
      <w:r w:rsidR="00DE0235" w:rsidRPr="00707C66">
        <w:rPr>
          <w:rFonts w:ascii="Times New Roman" w:hAnsi="Times New Roman" w:cs="Times New Roman"/>
          <w:b w:val="0"/>
          <w:sz w:val="28"/>
          <w:szCs w:val="28"/>
        </w:rPr>
        <w:t xml:space="preserve"> пригот</w:t>
      </w:r>
      <w:r w:rsidR="00DE0235" w:rsidRPr="00707C66">
        <w:rPr>
          <w:rFonts w:ascii="Times New Roman" w:hAnsi="Times New Roman" w:cs="Times New Roman"/>
          <w:b w:val="0"/>
          <w:sz w:val="28"/>
          <w:szCs w:val="28"/>
        </w:rPr>
        <w:t>о</w:t>
      </w:r>
      <w:r w:rsidR="00DE0235" w:rsidRPr="00707C66">
        <w:rPr>
          <w:rFonts w:ascii="Times New Roman" w:hAnsi="Times New Roman" w:cs="Times New Roman"/>
          <w:b w:val="0"/>
          <w:sz w:val="28"/>
          <w:szCs w:val="28"/>
        </w:rPr>
        <w:t>вил нам новое задание</w:t>
      </w:r>
      <w:r w:rsidR="00AC43FC" w:rsidRPr="00707C66">
        <w:rPr>
          <w:rFonts w:ascii="Times New Roman" w:hAnsi="Times New Roman" w:cs="Times New Roman"/>
          <w:b w:val="0"/>
          <w:sz w:val="28"/>
          <w:szCs w:val="28"/>
        </w:rPr>
        <w:t>.</w:t>
      </w:r>
      <w:r w:rsidR="00B4765C" w:rsidRPr="00707C66">
        <w:rPr>
          <w:rFonts w:ascii="Times New Roman" w:hAnsi="Times New Roman" w:cs="Times New Roman"/>
          <w:b w:val="0"/>
          <w:sz w:val="28"/>
          <w:szCs w:val="28"/>
        </w:rPr>
        <w:t xml:space="preserve"> Он хочет узнать, как вы запомнили эти дорожные знаки.</w:t>
      </w:r>
      <w:r w:rsidR="00AC43FC" w:rsidRPr="00707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235" w:rsidRPr="00707C66">
        <w:rPr>
          <w:rFonts w:ascii="Times New Roman" w:hAnsi="Times New Roman" w:cs="Times New Roman"/>
          <w:b w:val="0"/>
          <w:sz w:val="28"/>
          <w:szCs w:val="28"/>
        </w:rPr>
        <w:t xml:space="preserve">Вам необходим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рожные </w:t>
      </w:r>
      <w:r w:rsidR="006D1898">
        <w:rPr>
          <w:rFonts w:ascii="Times New Roman" w:hAnsi="Times New Roman" w:cs="Times New Roman"/>
          <w:b w:val="0"/>
          <w:sz w:val="28"/>
          <w:szCs w:val="28"/>
        </w:rPr>
        <w:t xml:space="preserve">знаки, которые находятся на карточке 2 </w:t>
      </w:r>
    </w:p>
    <w:p w:rsidR="008F53CE" w:rsidRDefault="006D1898" w:rsidP="008F53CE">
      <w:pPr>
        <w:pStyle w:val="70"/>
        <w:keepNext/>
        <w:keepLines/>
        <w:shd w:val="clear" w:color="auto" w:fill="auto"/>
        <w:spacing w:before="0" w:after="0" w:line="36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 Приложение 3) вырезать и</w:t>
      </w:r>
      <w:r w:rsidR="00707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65C" w:rsidRPr="00707C66">
        <w:rPr>
          <w:rFonts w:ascii="Times New Roman" w:hAnsi="Times New Roman" w:cs="Times New Roman"/>
          <w:b w:val="0"/>
          <w:sz w:val="28"/>
          <w:szCs w:val="28"/>
        </w:rPr>
        <w:t xml:space="preserve"> разместить их </w:t>
      </w:r>
      <w:r w:rsidR="00807DA6" w:rsidRPr="00707C66">
        <w:rPr>
          <w:rFonts w:ascii="Times New Roman" w:hAnsi="Times New Roman" w:cs="Times New Roman"/>
          <w:b w:val="0"/>
          <w:sz w:val="28"/>
          <w:szCs w:val="28"/>
        </w:rPr>
        <w:t>в указа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07DA6" w:rsidRPr="00707C66">
        <w:rPr>
          <w:rFonts w:ascii="Times New Roman" w:hAnsi="Times New Roman" w:cs="Times New Roman"/>
          <w:b w:val="0"/>
          <w:sz w:val="28"/>
          <w:szCs w:val="28"/>
        </w:rPr>
        <w:t>мест</w:t>
      </w:r>
      <w:r w:rsidR="008F53CE">
        <w:rPr>
          <w:rFonts w:ascii="Times New Roman" w:hAnsi="Times New Roman" w:cs="Times New Roman"/>
          <w:b w:val="0"/>
          <w:sz w:val="28"/>
          <w:szCs w:val="28"/>
        </w:rPr>
        <w:t>е</w:t>
      </w:r>
      <w:r w:rsidR="00807DA6" w:rsidRPr="00707C66">
        <w:rPr>
          <w:rFonts w:ascii="Times New Roman" w:hAnsi="Times New Roman" w:cs="Times New Roman"/>
          <w:b w:val="0"/>
          <w:sz w:val="28"/>
          <w:szCs w:val="28"/>
        </w:rPr>
        <w:t xml:space="preserve"> на карточ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C43FC" w:rsidRPr="00707C66">
        <w:rPr>
          <w:rFonts w:ascii="Times New Roman" w:hAnsi="Times New Roman" w:cs="Times New Roman"/>
          <w:b w:val="0"/>
          <w:sz w:val="28"/>
          <w:szCs w:val="28"/>
        </w:rPr>
        <w:t>.</w:t>
      </w:r>
      <w:r w:rsidR="008F53CE" w:rsidRPr="008F5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235" w:rsidRDefault="008F53CE" w:rsidP="008F53CE">
      <w:pPr>
        <w:pStyle w:val="70"/>
        <w:keepNext/>
        <w:keepLines/>
        <w:shd w:val="clear" w:color="auto" w:fill="auto"/>
        <w:spacing w:before="0" w:after="0" w:line="36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 Приложение 4)</w:t>
      </w:r>
    </w:p>
    <w:p w:rsidR="00707C66" w:rsidRDefault="003667F5" w:rsidP="00707C66">
      <w:pPr>
        <w:pStyle w:val="70"/>
        <w:keepNext/>
        <w:keepLines/>
        <w:shd w:val="clear" w:color="auto" w:fill="auto"/>
        <w:spacing w:before="0" w:after="0" w:line="360" w:lineRule="auto"/>
        <w:ind w:left="40" w:firstLine="669"/>
        <w:rPr>
          <w:rFonts w:ascii="Times New Roman" w:hAnsi="Times New Roman" w:cs="Times New Roman"/>
          <w:b w:val="0"/>
          <w:i/>
          <w:sz w:val="28"/>
          <w:szCs w:val="28"/>
        </w:rPr>
      </w:pPr>
      <w:r w:rsidRPr="003667F5">
        <w:rPr>
          <w:rFonts w:ascii="Times New Roman" w:hAnsi="Times New Roman" w:cs="Times New Roman"/>
          <w:b w:val="0"/>
          <w:i/>
          <w:sz w:val="28"/>
          <w:szCs w:val="28"/>
        </w:rPr>
        <w:t>( самостоятельная работа)</w:t>
      </w:r>
    </w:p>
    <w:p w:rsidR="003667F5" w:rsidRDefault="003667F5" w:rsidP="003667F5">
      <w:pPr>
        <w:pStyle w:val="1"/>
        <w:shd w:val="clear" w:color="auto" w:fill="auto"/>
        <w:spacing w:before="0" w:line="36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065186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 проверим и  оценим свою работу,  если вы вы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задание, верно, то раскрасьте кружок зелёным цветом, если у вас есть не точности в задании жёлтым цветом, если вы не справились с заданием, то раскрасьте красным цветом.</w:t>
      </w:r>
    </w:p>
    <w:p w:rsidR="003667F5" w:rsidRPr="003667F5" w:rsidRDefault="003667F5" w:rsidP="003667F5">
      <w:pPr>
        <w:pStyle w:val="7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hanging="72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Молодцы!</w:t>
      </w:r>
      <w:r w:rsidR="00847462">
        <w:rPr>
          <w:rFonts w:ascii="Times New Roman" w:hAnsi="Times New Roman" w:cs="Times New Roman"/>
          <w:b w:val="0"/>
          <w:i/>
          <w:sz w:val="28"/>
          <w:szCs w:val="28"/>
        </w:rPr>
        <w:t xml:space="preserve"> Справились с заданием.</w:t>
      </w:r>
    </w:p>
    <w:p w:rsidR="006310CE" w:rsidRPr="006310CE" w:rsidRDefault="00847462" w:rsidP="006310CE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0CE">
        <w:rPr>
          <w:rFonts w:ascii="Times New Roman" w:hAnsi="Times New Roman" w:cs="Times New Roman"/>
          <w:sz w:val="28"/>
          <w:szCs w:val="28"/>
        </w:rPr>
        <w:t xml:space="preserve">III. </w:t>
      </w:r>
      <w:r w:rsidR="006310CE" w:rsidRPr="006310CE">
        <w:rPr>
          <w:rFonts w:ascii="Times New Roman" w:hAnsi="Times New Roman" w:cs="Times New Roman"/>
          <w:sz w:val="28"/>
          <w:szCs w:val="28"/>
        </w:rPr>
        <w:t>Рефлексия</w:t>
      </w:r>
    </w:p>
    <w:p w:rsidR="00656155" w:rsidRDefault="00F82EC2" w:rsidP="006561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6155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847462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, и нам с вами предст</w:t>
      </w:r>
      <w:r w:rsidR="00847462">
        <w:rPr>
          <w:rFonts w:ascii="Times New Roman" w:hAnsi="Times New Roman" w:cs="Times New Roman"/>
          <w:sz w:val="28"/>
          <w:szCs w:val="28"/>
        </w:rPr>
        <w:t>о</w:t>
      </w:r>
      <w:r w:rsidR="00847462">
        <w:rPr>
          <w:rFonts w:ascii="Times New Roman" w:hAnsi="Times New Roman" w:cs="Times New Roman"/>
          <w:sz w:val="28"/>
          <w:szCs w:val="28"/>
        </w:rPr>
        <w:t>ит подвести итоги. Вам необходимо по строчкам стихотворений опр</w:t>
      </w:r>
      <w:r w:rsidR="00847462">
        <w:rPr>
          <w:rFonts w:ascii="Times New Roman" w:hAnsi="Times New Roman" w:cs="Times New Roman"/>
          <w:sz w:val="28"/>
          <w:szCs w:val="28"/>
        </w:rPr>
        <w:t>е</w:t>
      </w:r>
      <w:r w:rsidR="00847462">
        <w:rPr>
          <w:rFonts w:ascii="Times New Roman" w:hAnsi="Times New Roman" w:cs="Times New Roman"/>
          <w:sz w:val="28"/>
          <w:szCs w:val="28"/>
        </w:rPr>
        <w:t>делить</w:t>
      </w:r>
      <w:r w:rsidR="00656155">
        <w:rPr>
          <w:rFonts w:ascii="Times New Roman" w:hAnsi="Times New Roman" w:cs="Times New Roman"/>
          <w:sz w:val="28"/>
          <w:szCs w:val="28"/>
        </w:rPr>
        <w:t>,</w:t>
      </w:r>
      <w:r w:rsidR="00847462">
        <w:rPr>
          <w:rFonts w:ascii="Times New Roman" w:hAnsi="Times New Roman" w:cs="Times New Roman"/>
          <w:sz w:val="28"/>
          <w:szCs w:val="28"/>
        </w:rPr>
        <w:t xml:space="preserve"> о каких знаках идёт речь?</w:t>
      </w:r>
      <w:r w:rsidR="00656155" w:rsidRPr="0065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C2" w:rsidRDefault="00F82EC2" w:rsidP="00F82E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6155" w:rsidRDefault="00F82EC2" w:rsidP="00F82EC2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E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5F7E44" w:rsidRPr="00F82EC2">
        <w:rPr>
          <w:rFonts w:ascii="Times New Roman" w:hAnsi="Times New Roman" w:cs="Times New Roman"/>
          <w:i/>
          <w:sz w:val="28"/>
          <w:szCs w:val="28"/>
        </w:rPr>
        <w:t>(</w:t>
      </w:r>
      <w:r w:rsidR="00656155">
        <w:rPr>
          <w:rFonts w:ascii="Times New Roman" w:hAnsi="Times New Roman" w:cs="Times New Roman"/>
          <w:i/>
          <w:sz w:val="28"/>
          <w:szCs w:val="28"/>
        </w:rPr>
        <w:t xml:space="preserve">одни </w:t>
      </w:r>
      <w:r w:rsidR="005F7E44" w:rsidRPr="00F82EC2">
        <w:rPr>
          <w:rFonts w:ascii="Times New Roman" w:hAnsi="Times New Roman" w:cs="Times New Roman"/>
          <w:i/>
          <w:sz w:val="28"/>
          <w:szCs w:val="28"/>
        </w:rPr>
        <w:t>учащиеся читают стихотворения о дорожных знаках</w:t>
      </w:r>
      <w:r w:rsidR="00656155">
        <w:rPr>
          <w:rFonts w:ascii="Times New Roman" w:hAnsi="Times New Roman" w:cs="Times New Roman"/>
          <w:i/>
          <w:sz w:val="28"/>
          <w:szCs w:val="28"/>
        </w:rPr>
        <w:t>, а другие отгадывают</w:t>
      </w:r>
      <w:r w:rsidR="005F7E44" w:rsidRPr="00F82EC2">
        <w:rPr>
          <w:rFonts w:ascii="Times New Roman" w:hAnsi="Times New Roman" w:cs="Times New Roman"/>
          <w:i/>
          <w:sz w:val="28"/>
          <w:szCs w:val="28"/>
        </w:rPr>
        <w:t xml:space="preserve"> их) </w:t>
      </w:r>
      <w:r w:rsidR="00656155" w:rsidRPr="00F82EC2">
        <w:rPr>
          <w:rFonts w:ascii="Times New Roman" w:hAnsi="Times New Roman" w:cs="Times New Roman"/>
          <w:sz w:val="28"/>
          <w:szCs w:val="28"/>
        </w:rPr>
        <w:t>(Приложение 5)</w:t>
      </w:r>
      <w:r w:rsidR="005F7E44" w:rsidRPr="00F82E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6155" w:rsidRDefault="00656155" w:rsidP="00656155">
      <w:pPr>
        <w:pStyle w:val="a4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ак на какие группы можно разделить дорожные знаки?</w:t>
      </w:r>
    </w:p>
    <w:p w:rsidR="00656155" w:rsidRDefault="00656155" w:rsidP="00656155">
      <w:pPr>
        <w:pStyle w:val="a4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акого цвета запрещающие знаки?</w:t>
      </w:r>
    </w:p>
    <w:p w:rsidR="00656155" w:rsidRDefault="002A0C24" w:rsidP="00656155">
      <w:pPr>
        <w:pStyle w:val="a4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155">
        <w:rPr>
          <w:rFonts w:ascii="Times New Roman" w:hAnsi="Times New Roman" w:cs="Times New Roman"/>
          <w:i/>
          <w:sz w:val="28"/>
          <w:szCs w:val="28"/>
        </w:rPr>
        <w:t xml:space="preserve">Синий </w:t>
      </w:r>
      <w:r>
        <w:rPr>
          <w:rFonts w:ascii="Times New Roman" w:hAnsi="Times New Roman" w:cs="Times New Roman"/>
          <w:i/>
          <w:sz w:val="28"/>
          <w:szCs w:val="28"/>
        </w:rPr>
        <w:t>цвет,</w:t>
      </w:r>
      <w:r w:rsidR="00656155">
        <w:rPr>
          <w:rFonts w:ascii="Times New Roman" w:hAnsi="Times New Roman" w:cs="Times New Roman"/>
          <w:i/>
          <w:sz w:val="28"/>
          <w:szCs w:val="28"/>
        </w:rPr>
        <w:t xml:space="preserve"> у каких знаков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2A0C24" w:rsidRDefault="002A0C24" w:rsidP="00656155">
      <w:pPr>
        <w:pStyle w:val="a4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чем нужны дорожные знаки?</w:t>
      </w:r>
    </w:p>
    <w:p w:rsidR="00AC43FC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24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847462" w:rsidRPr="002A0C24">
        <w:rPr>
          <w:rFonts w:ascii="Times New Roman" w:eastAsia="Calibri" w:hAnsi="Times New Roman" w:cs="Times New Roman"/>
          <w:sz w:val="28"/>
          <w:szCs w:val="28"/>
        </w:rPr>
        <w:t xml:space="preserve">Ребята, если вы </w:t>
      </w:r>
      <w:r w:rsidRPr="002A0C24">
        <w:rPr>
          <w:rFonts w:ascii="Times New Roman" w:hAnsi="Times New Roman" w:cs="Times New Roman"/>
          <w:sz w:val="28"/>
          <w:szCs w:val="28"/>
        </w:rPr>
        <w:t xml:space="preserve">запомнили новые знаки дорожного движения </w:t>
      </w:r>
      <w:r w:rsidR="00847462" w:rsidRPr="002A0C24">
        <w:rPr>
          <w:rFonts w:ascii="Times New Roman" w:eastAsia="Calibri" w:hAnsi="Times New Roman" w:cs="Times New Roman"/>
          <w:sz w:val="28"/>
          <w:szCs w:val="28"/>
        </w:rPr>
        <w:t xml:space="preserve">и вам понравился классный час, то </w:t>
      </w:r>
      <w:r w:rsidRPr="002A0C24">
        <w:rPr>
          <w:rFonts w:ascii="Times New Roman" w:hAnsi="Times New Roman" w:cs="Times New Roman"/>
          <w:sz w:val="28"/>
          <w:szCs w:val="28"/>
        </w:rPr>
        <w:t xml:space="preserve">раскрасьте у светофора зелёный глазок, </w:t>
      </w:r>
      <w:r w:rsidR="00847462" w:rsidRPr="002A0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C24">
        <w:rPr>
          <w:rFonts w:ascii="Times New Roman" w:hAnsi="Times New Roman" w:cs="Times New Roman"/>
          <w:sz w:val="28"/>
          <w:szCs w:val="28"/>
        </w:rPr>
        <w:t xml:space="preserve">если вы не все знаки запомнили, но вам понравился классный час, раскрасьте жёлтый, </w:t>
      </w:r>
      <w:r w:rsidR="00847462" w:rsidRPr="002A0C24">
        <w:rPr>
          <w:rFonts w:ascii="Times New Roman" w:eastAsia="Calibri" w:hAnsi="Times New Roman" w:cs="Times New Roman"/>
          <w:sz w:val="28"/>
          <w:szCs w:val="28"/>
        </w:rPr>
        <w:t xml:space="preserve">а если </w:t>
      </w:r>
      <w:r w:rsidRPr="002A0C24">
        <w:rPr>
          <w:rFonts w:ascii="Times New Roman" w:hAnsi="Times New Roman" w:cs="Times New Roman"/>
          <w:sz w:val="28"/>
          <w:szCs w:val="28"/>
        </w:rPr>
        <w:t>вы не запомнили ни одного знака и вам не понравился клас</w:t>
      </w:r>
      <w:r w:rsidRPr="002A0C24">
        <w:rPr>
          <w:rFonts w:ascii="Times New Roman" w:hAnsi="Times New Roman" w:cs="Times New Roman"/>
          <w:sz w:val="28"/>
          <w:szCs w:val="28"/>
        </w:rPr>
        <w:t>с</w:t>
      </w:r>
      <w:r w:rsidRPr="002A0C24">
        <w:rPr>
          <w:rFonts w:ascii="Times New Roman" w:hAnsi="Times New Roman" w:cs="Times New Roman"/>
          <w:sz w:val="28"/>
          <w:szCs w:val="28"/>
        </w:rPr>
        <w:t>ный час раскрасьте красный.</w:t>
      </w:r>
      <w:r w:rsidR="00847462" w:rsidRPr="002A0C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C24" w:rsidRDefault="002A0C24" w:rsidP="002A0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437D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7D46" w:rsidRPr="00437D46" w:rsidRDefault="00437D46" w:rsidP="00437D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7D4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</w:p>
    <w:p w:rsidR="00437D46" w:rsidRDefault="00437D46" w:rsidP="00437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ный час </w:t>
      </w:r>
      <w:r w:rsidRPr="00437D46">
        <w:rPr>
          <w:rFonts w:ascii="Times New Roman" w:hAnsi="Times New Roman" w:cs="Times New Roman"/>
          <w:sz w:val="28"/>
          <w:szCs w:val="28"/>
        </w:rPr>
        <w:t xml:space="preserve"> </w:t>
      </w:r>
      <w:r w:rsidRPr="00437D46">
        <w:rPr>
          <w:rFonts w:ascii="Times New Roman" w:hAnsi="Times New Roman" w:cs="Times New Roman"/>
          <w:color w:val="000000"/>
          <w:sz w:val="28"/>
          <w:szCs w:val="28"/>
        </w:rPr>
        <w:t>направлен на  формирование устойчивого инт</w:t>
      </w:r>
      <w:r w:rsidRPr="00437D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7D46">
        <w:rPr>
          <w:rFonts w:ascii="Times New Roman" w:hAnsi="Times New Roman" w:cs="Times New Roman"/>
          <w:color w:val="000000"/>
          <w:sz w:val="28"/>
          <w:szCs w:val="28"/>
        </w:rPr>
        <w:t>реса к изучению и соблюдение правил дорожного движения, к получению новых знаний и закреплению ранее получ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050A" w:rsidRPr="00A6050A">
        <w:rPr>
          <w:rFonts w:ascii="Times New Roman" w:hAnsi="Times New Roman" w:cs="Times New Roman"/>
          <w:sz w:val="28"/>
          <w:szCs w:val="28"/>
        </w:rPr>
        <w:t xml:space="preserve"> </w:t>
      </w:r>
      <w:r w:rsidR="00A6050A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="00A6050A" w:rsidRPr="00437D46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="00A6050A" w:rsidRPr="00437D46">
        <w:rPr>
          <w:rFonts w:ascii="Times New Roman" w:hAnsi="Times New Roman" w:cs="Times New Roman"/>
          <w:sz w:val="28"/>
          <w:szCs w:val="28"/>
        </w:rPr>
        <w:t>ь</w:t>
      </w:r>
      <w:r w:rsidR="00A6050A" w:rsidRPr="00437D46">
        <w:rPr>
          <w:rFonts w:ascii="Times New Roman" w:hAnsi="Times New Roman" w:cs="Times New Roman"/>
          <w:sz w:val="28"/>
          <w:szCs w:val="28"/>
        </w:rPr>
        <w:t>ным мероприятием по профилактике детского дорожно-транспортного тра</w:t>
      </w:r>
      <w:r w:rsidR="00A6050A" w:rsidRPr="00437D46">
        <w:rPr>
          <w:rFonts w:ascii="Times New Roman" w:hAnsi="Times New Roman" w:cs="Times New Roman"/>
          <w:sz w:val="28"/>
          <w:szCs w:val="28"/>
        </w:rPr>
        <w:t>в</w:t>
      </w:r>
      <w:r w:rsidR="00A6050A" w:rsidRPr="00437D46">
        <w:rPr>
          <w:rFonts w:ascii="Times New Roman" w:hAnsi="Times New Roman" w:cs="Times New Roman"/>
          <w:sz w:val="28"/>
          <w:szCs w:val="28"/>
        </w:rPr>
        <w:t>матизма.</w:t>
      </w:r>
      <w:r w:rsidR="00C23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50A" w:rsidRDefault="00A6050A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Default="0060520F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Pr="0060520F" w:rsidRDefault="0060520F" w:rsidP="006052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0520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ПИСОК ИСПОЛЬЗОВАННОЙ ЛИТЕРАТУРЫ И ИСТОЧНИКОВ</w:t>
      </w: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520F" w:rsidRPr="00BB06F5" w:rsidRDefault="0060520F" w:rsidP="0060520F">
      <w:pPr>
        <w:numPr>
          <w:ilvl w:val="0"/>
          <w:numId w:val="16"/>
        </w:numPr>
        <w:shd w:val="clear" w:color="auto" w:fill="FFFFFF" w:themeFill="background1"/>
        <w:spacing w:after="160" w:line="259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Элькин</w:t>
      </w:r>
      <w:proofErr w:type="spellEnd"/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.Н. Правила безопасного поведения на дорогах 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/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.Н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Элькин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 – Издательский дом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: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анкт-Петербург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20</w:t>
      </w:r>
      <w:r w:rsidR="0088680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08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. – </w:t>
      </w:r>
      <w:r w:rsidR="0088680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65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gramStart"/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</w:t>
      </w:r>
      <w:proofErr w:type="gramEnd"/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86804" w:rsidRDefault="00886804" w:rsidP="00886804">
      <w:pPr>
        <w:shd w:val="clear" w:color="auto" w:fill="FFFFFF" w:themeFill="background1"/>
        <w:spacing w:after="160" w:line="259" w:lineRule="auto"/>
        <w:ind w:left="709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2.Позина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.. Правила дорожного движения 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/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Е.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зина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 – Издательство «Стрекоза»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: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Москва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20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13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. –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24</w:t>
      </w:r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gramStart"/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</w:t>
      </w:r>
      <w:proofErr w:type="gramEnd"/>
      <w:r w:rsidRPr="00BB06F5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86804" w:rsidRPr="00886804" w:rsidRDefault="00886804" w:rsidP="008868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804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</w:t>
      </w:r>
      <w:r w:rsidRPr="00886804">
        <w:t xml:space="preserve"> </w:t>
      </w:r>
      <w:hyperlink r:id="rId8" w:history="1">
        <w:r w:rsidRPr="00886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yandex.ru/images/search</w:t>
        </w:r>
      </w:hyperlink>
      <w:r w:rsidRPr="00886804">
        <w:rPr>
          <w:rFonts w:ascii="Times New Roman" w:hAnsi="Times New Roman" w:cs="Times New Roman"/>
          <w:sz w:val="28"/>
          <w:szCs w:val="28"/>
        </w:rPr>
        <w:t>: дорожные знаки в древности</w:t>
      </w:r>
    </w:p>
    <w:p w:rsidR="00886804" w:rsidRPr="00886804" w:rsidRDefault="00886804" w:rsidP="008868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804">
        <w:rPr>
          <w:rFonts w:ascii="Times New Roman" w:hAnsi="Times New Roman" w:cs="Times New Roman"/>
          <w:sz w:val="28"/>
          <w:szCs w:val="28"/>
        </w:rPr>
        <w:t>4.</w:t>
      </w:r>
      <w:hyperlink r:id="rId9" w:history="1">
        <w:r w:rsidRPr="00886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amejulia.ru/dorozhnie-znaki-dlya-detey.html</w:t>
        </w:r>
      </w:hyperlink>
      <w:r w:rsidRPr="00886804">
        <w:rPr>
          <w:rFonts w:ascii="Times New Roman" w:hAnsi="Times New Roman" w:cs="Times New Roman"/>
          <w:sz w:val="28"/>
          <w:szCs w:val="28"/>
        </w:rPr>
        <w:t>: дорожные знаки для детей. Каринки с описанием</w:t>
      </w:r>
    </w:p>
    <w:p w:rsidR="00886804" w:rsidRPr="00886804" w:rsidRDefault="00886804" w:rsidP="00886804">
      <w:pPr>
        <w:ind w:firstLine="709"/>
      </w:pPr>
      <w:r w:rsidRPr="00886804">
        <w:rPr>
          <w:rFonts w:ascii="Times New Roman" w:hAnsi="Times New Roman" w:cs="Times New Roman"/>
          <w:sz w:val="28"/>
          <w:szCs w:val="28"/>
        </w:rPr>
        <w:t>5.</w:t>
      </w:r>
      <w:hyperlink r:id="rId10" w:history="1">
        <w:r w:rsidRPr="008868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luntiki.ru/blog/zagadki/2388.html</w:t>
        </w:r>
      </w:hyperlink>
      <w:r w:rsidRPr="00886804">
        <w:rPr>
          <w:rFonts w:ascii="Times New Roman" w:hAnsi="Times New Roman" w:cs="Times New Roman"/>
          <w:sz w:val="28"/>
          <w:szCs w:val="28"/>
        </w:rPr>
        <w:t>: загадки о дорожны</w:t>
      </w:r>
      <w:r w:rsidRPr="00886804">
        <w:t>х знаках.</w:t>
      </w:r>
    </w:p>
    <w:p w:rsidR="00886804" w:rsidRPr="00886804" w:rsidRDefault="00886804" w:rsidP="00886804">
      <w:pPr>
        <w:shd w:val="clear" w:color="auto" w:fill="FFFFFF" w:themeFill="background1"/>
        <w:spacing w:after="160" w:line="259" w:lineRule="auto"/>
        <w:ind w:left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236B0" w:rsidRPr="00886804" w:rsidRDefault="00C236B0" w:rsidP="006052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6B0" w:rsidRPr="00886804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6804" w:rsidRDefault="00886804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тихотворение «</w:t>
      </w:r>
      <w:r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ро</w:t>
      </w:r>
      <w:proofErr w:type="gramEnd"/>
      <w:r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умных зверюш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»</w:t>
      </w:r>
    </w:p>
    <w:p w:rsidR="00C236B0" w:rsidRDefault="00C236B0" w:rsidP="00C236B0">
      <w:pPr>
        <w:spacing w:after="136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1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Pr="0041000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Про умных </w:t>
      </w:r>
      <w:proofErr w:type="gramStart"/>
      <w:r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зверюшек</w:t>
      </w:r>
      <w:proofErr w:type="gramEnd"/>
      <w:r w:rsidRPr="0041000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ходит зайка чуть живой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– Где скакал?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– На мостовой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Не послушал зайка папа – 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торвали зайке лапу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2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а мостовой автомобили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Лисёнка чуть не задавили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а мостовую нипочём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е надо бегать за мячом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3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CBE">
        <w:rPr>
          <w:rFonts w:ascii="Times New Roman" w:hAnsi="Times New Roman" w:cs="Times New Roman"/>
          <w:sz w:val="28"/>
          <w:szCs w:val="28"/>
        </w:rPr>
        <w:t>Кот катался без з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66CBE">
        <w:rPr>
          <w:rFonts w:ascii="Times New Roman" w:hAnsi="Times New Roman" w:cs="Times New Roman"/>
          <w:sz w:val="28"/>
          <w:szCs w:val="28"/>
        </w:rPr>
        <w:t>ы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красный цвет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ел на бегемота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ал велосипед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3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 на улице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ва не пропала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урица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где попало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4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ившись к задней шине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 едет на машине, 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ышка слезь! Скорее слезь!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 тебе отдавят здесь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lastRenderedPageBreak/>
        <w:t>5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хрюшка за трамваем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ик весело задрав, 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а ходу не разрешаем, 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ить придётся штраф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6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 кондуктор мишка: 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цепитесь вы, мартышки!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сите на подножке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ножки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7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движения звери не знали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-глупышки хвосты потеряли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юшка – без лапы, зайка – без лапы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звериные мамы и папы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8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а вызвали:  –  Милый учитель!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ших деток ходить научите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 очки роговые поправил. 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л всех выполнению правил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9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наешь, ходите себе смело: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и лапки, и хвостики целы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 дети: и мишка, и зайка,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 и ты прочитай-ка! [</w:t>
      </w:r>
      <w:r w:rsidR="004504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,С.2-3]</w:t>
      </w: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C236B0" w:rsidRDefault="00C236B0" w:rsidP="00C236B0">
      <w:pPr>
        <w:spacing w:after="0" w:line="360" w:lineRule="auto"/>
        <w:ind w:firstLine="709"/>
        <w:rPr>
          <w:rStyle w:val="6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узнали, что в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давние времена не было ни 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, ни </w:t>
      </w:r>
      <w:proofErr w:type="gramStart"/>
      <w:r w:rsidRPr="00F77374"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proofErr w:type="gramEnd"/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. Даже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экипаж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юди ходил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.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Но им надо было 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да идти,  и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какое расстояние ост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лось пройти до нужного места. Чтобы передать эту информацию, наши пр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ки ставили на дорогах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, ос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77374">
        <w:rPr>
          <w:rStyle w:val="6"/>
          <w:rFonts w:ascii="Times New Roman" w:hAnsi="Times New Roman" w:cs="Times New Roman"/>
        </w:rPr>
        <w:t>бым об</w:t>
      </w:r>
      <w:r>
        <w:rPr>
          <w:rStyle w:val="6"/>
          <w:rFonts w:ascii="Times New Roman" w:hAnsi="Times New Roman" w:cs="Times New Roman"/>
        </w:rPr>
        <w:t>разом надламывали __________, д</w:t>
      </w:r>
      <w:r>
        <w:rPr>
          <w:rStyle w:val="6"/>
          <w:rFonts w:ascii="Times New Roman" w:hAnsi="Times New Roman" w:cs="Times New Roman"/>
        </w:rPr>
        <w:t>е</w:t>
      </w:r>
      <w:r>
        <w:rPr>
          <w:rStyle w:val="6"/>
          <w:rFonts w:ascii="Times New Roman" w:hAnsi="Times New Roman" w:cs="Times New Roman"/>
        </w:rPr>
        <w:t>лали __________</w:t>
      </w:r>
      <w:r w:rsidRPr="00F77374">
        <w:rPr>
          <w:rStyle w:val="6"/>
          <w:rFonts w:ascii="Times New Roman" w:hAnsi="Times New Roman" w:cs="Times New Roman"/>
        </w:rPr>
        <w:t xml:space="preserve"> на ство</w:t>
      </w:r>
      <w:r w:rsidRPr="00F77374">
        <w:rPr>
          <w:rStyle w:val="6"/>
          <w:rFonts w:ascii="Times New Roman" w:hAnsi="Times New Roman" w:cs="Times New Roman"/>
        </w:rPr>
        <w:softHyphen/>
        <w:t>лах деревьев.</w:t>
      </w:r>
    </w:p>
    <w:p w:rsidR="00C236B0" w:rsidRDefault="00C236B0" w:rsidP="00C236B0">
      <w:pPr>
        <w:pStyle w:val="60"/>
        <w:shd w:val="clear" w:color="auto" w:fill="auto"/>
        <w:spacing w:after="0" w:line="360" w:lineRule="auto"/>
        <w:ind w:left="23" w:right="23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Древн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, ещё во времена импер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, появи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ы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знаки, которые либо требовали —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либо предупреждали — 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. Кроме того, римляне стали ставить вдоль самых важных дорог к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. На них высекали расстояние от данного столба до главной площади в Риме — Римского Форума.</w:t>
      </w:r>
      <w:proofErr w:type="gramEnd"/>
    </w:p>
    <w:p w:rsidR="00C236B0" w:rsidRDefault="00C236B0" w:rsidP="00C236B0">
      <w:pPr>
        <w:pStyle w:val="60"/>
        <w:shd w:val="clear" w:color="auto" w:fill="auto"/>
        <w:spacing w:after="0" w:line="360" w:lineRule="auto"/>
        <w:ind w:left="23" w:right="23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В России в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веке, при ца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, на дороге, которая вела </w:t>
      </w:r>
      <w:proofErr w:type="gramStart"/>
      <w:r w:rsidRPr="00F77374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в царское имение Коломенское, поставили верстовые стол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бы вы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той 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метра. Отсюда и пошло выражение «верста коломенская».</w:t>
      </w:r>
    </w:p>
    <w:p w:rsidR="00C236B0" w:rsidRPr="00F77374" w:rsidRDefault="00C236B0" w:rsidP="00C236B0">
      <w:pPr>
        <w:pStyle w:val="60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При Петре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толбы стали раскрашивать 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белые полосы. Так их было лучше видно в лю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е время суток. На них указывал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от одного поселения до другого и название местности.</w:t>
      </w:r>
    </w:p>
    <w:p w:rsidR="00C236B0" w:rsidRDefault="00C236B0" w:rsidP="00C236B0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>Но серьёзная необходимость в дорожных знаках возник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ла с появлен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ем автомобилей. И</w:t>
      </w:r>
      <w:r>
        <w:rPr>
          <w:rFonts w:ascii="Times New Roman" w:hAnsi="Times New Roman" w:cs="Times New Roman"/>
          <w:color w:val="000000"/>
          <w:sz w:val="28"/>
          <w:szCs w:val="28"/>
        </w:rPr>
        <w:t>______ с лишним лет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д 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было принято решение о том, что дорожные знаки должны быть во всём мире едиными по назначению и виду. А в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году договорились, что на всех дорожных знаках должны быть не надписи, а символы — понятные и иностранным турис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там, и негр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мотным людям.</w:t>
      </w:r>
    </w:p>
    <w:p w:rsidR="00C236B0" w:rsidRDefault="00C236B0" w:rsidP="00C236B0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>году</w:t>
      </w:r>
      <w:proofErr w:type="spellEnd"/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на улицах Парижа появились первые дорож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ные знаки. Они сохранились и до на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ших дней, хотя их внешний вид изменился. Эти знаки име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т такие наз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 и __________.</w:t>
      </w:r>
    </w:p>
    <w:p w:rsidR="00C236B0" w:rsidRPr="00F77374" w:rsidRDefault="00112F65" w:rsidP="00C236B0">
      <w:pPr>
        <w:pStyle w:val="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112F65">
        <w:rPr>
          <w:noProof/>
          <w:lang w:eastAsia="ru-RU"/>
        </w:rPr>
        <w:pict>
          <v:oval id="_x0000_s1027" style="position:absolute;left:0;text-align:left;margin-left:417.45pt;margin-top:36.8pt;width:50.25pt;height:50.25pt;z-index:251660288"/>
        </w:pict>
      </w:r>
      <w:r w:rsidR="00C236B0" w:rsidRPr="00F773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236B0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C236B0" w:rsidRPr="00F77374">
        <w:rPr>
          <w:rFonts w:ascii="Times New Roman" w:hAnsi="Times New Roman" w:cs="Times New Roman"/>
          <w:color w:val="000000"/>
          <w:sz w:val="28"/>
          <w:szCs w:val="28"/>
        </w:rPr>
        <w:t xml:space="preserve"> году первые дорожные знаки официально появи</w:t>
      </w:r>
      <w:r w:rsidR="00C236B0" w:rsidRPr="00F77374">
        <w:rPr>
          <w:rFonts w:ascii="Times New Roman" w:hAnsi="Times New Roman" w:cs="Times New Roman"/>
          <w:color w:val="000000"/>
          <w:sz w:val="28"/>
          <w:szCs w:val="28"/>
        </w:rPr>
        <w:softHyphen/>
        <w:t>лись и в Ро</w:t>
      </w:r>
      <w:r w:rsidR="00C236B0" w:rsidRPr="00F773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36B0" w:rsidRPr="00F77374">
        <w:rPr>
          <w:rFonts w:ascii="Times New Roman" w:hAnsi="Times New Roman" w:cs="Times New Roman"/>
          <w:color w:val="000000"/>
          <w:sz w:val="28"/>
          <w:szCs w:val="28"/>
        </w:rPr>
        <w:t>сии.</w:t>
      </w:r>
    </w:p>
    <w:p w:rsidR="00C236B0" w:rsidRDefault="00C236B0" w:rsidP="00C236B0"/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C236B0" w:rsidRDefault="00C236B0" w:rsidP="00C23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</w:t>
      </w:r>
    </w:p>
    <w:p w:rsidR="00C236B0" w:rsidRDefault="00C236B0" w:rsidP="00C2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  <w:r w:rsidRPr="00032E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59832"/>
            <wp:effectExtent l="0" t="0" r="0" b="698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71" cy="105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76325"/>
            <wp:effectExtent l="19050" t="0" r="0" b="0"/>
            <wp:docPr id="3" name="Рисунок 1" descr="Ð¡ÑÐ¸ÑÐ¸ Ð¾ Ð´Ð¾ÑÐ¾Ð¶Ð½ÑÑ Ð·Ð½Ð°ÐºÐ°Ñ. ÐÐ¾ÑÐ¾Ð¶Ð½ÑÐ¹ Ð·Ð½Ð°Ðº. ÐÐµÑÑÐ¾ Ð¾ÑÑÐ°Ð½Ð¾Ð²ÐºÐ¸ Ð°Ð²ÑÐ¾Ð±ÑÑÐ° Ð¸ (Ð¸Ð»Ð¸) ÑÑÐ¾Ð»Ð»ÐµÐ¹Ð±ÑÑ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Ð¸ÑÐ¸ Ð¾ Ð´Ð¾ÑÐ¾Ð¶Ð½ÑÑ Ð·Ð½Ð°ÐºÐ°Ñ. ÐÐ¾ÑÐ¾Ð¶Ð½ÑÐ¹ Ð·Ð½Ð°Ðº. ÐÐµÑÑÐ¾ Ð¾ÑÑÐ°Ð½Ð¾Ð²ÐºÐ¸ Ð°Ð²ÑÐ¾Ð±ÑÑÐ° Ð¸ (Ð¸Ð»Ð¸) ÑÑÐ¾Ð»Ð»ÐµÐ¹Ð±ÑÑÐ°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42" cy="107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209675"/>
            <wp:effectExtent l="0" t="0" r="9525" b="9525"/>
            <wp:docPr id="4" name="Рисунок 6" descr="C:\Users\Admin\Desktop\пдд\DorZna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дд\DorZnak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1375" cy="11049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99" cy="110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192482"/>
            <wp:effectExtent l="19050" t="0" r="9525" b="0"/>
            <wp:docPr id="6" name="Рисунок 12" descr="C:\Users\Admin\Desktop\пдд\DorZnak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дд\DorZnak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42" cy="11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051560"/>
            <wp:effectExtent l="19050" t="0" r="0" b="0"/>
            <wp:docPr id="7" name="Рисунок 10" descr="C:\Users\Admin\AppData\Local\Microsoft\Windows\Temporary Internet Files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31" cy="10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322318"/>
            <wp:effectExtent l="0" t="0" r="0" b="0"/>
            <wp:docPr id="8" name="Рисунок 7" descr="C:\Users\Admin\Desktop\пдд\DorZnak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дд\DorZnak3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96" cy="13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209675"/>
            <wp:effectExtent l="19050" t="0" r="9525" b="0"/>
            <wp:docPr id="9" name="Рисунок 60" descr="C:\Users\User\AppData\Local\Microsoft\Windows\Temporary Internet Files\Content.Word\1562684.590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Temporary Internet Files\Content.Word\1562684.59022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1152525"/>
            <wp:effectExtent l="19050" t="0" r="0" b="0"/>
            <wp:docPr id="10" name="Рисунок 4" descr="Ð¡ÑÐ¸ÑÐ¸ Ð¾ Ð´Ð¾ÑÐ¾Ð¶Ð½ÑÑ Ð·Ð½Ð°ÐºÐ°Ñ. ÐÐ¾ÑÐ¾Ð¶Ð½ÑÐ¹ Ð·Ð½Ð°Ðº. ÐÐ°Ð´Ð·ÐµÐ¼Ð½ÑÐ¹ Ð¿ÐµÑÐµÑÐ¾Ð´Ð½ÑÐ¹ Ð¿ÐµÑÐµÑÐ¾Ð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ÑÐ¸ÑÐ¸ Ð¾ Ð´Ð¾ÑÐ¾Ð¶Ð½ÑÑ Ð·Ð½Ð°ÐºÐ°Ñ. ÐÐ¾ÑÐ¾Ð¶Ð½ÑÐ¹ Ð·Ð½Ð°Ðº. ÐÐ°Ð´Ð·ÐµÐ¼Ð½ÑÐ¹ Ð¿ÐµÑÐµÑÐ¾Ð´Ð½ÑÐ¹ Ð¿ÐµÑÐµÑÐ¾Ð´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1219616"/>
            <wp:effectExtent l="19050" t="0" r="0" b="0"/>
            <wp:docPr id="11" name="Рисунок 14" descr="C:\Users\Admin\Desktop\пдд\DorZnak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дд\DorZnak4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94" cy="12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5577" cy="1295400"/>
            <wp:effectExtent l="0" t="0" r="0" b="0"/>
            <wp:docPr id="12" name="Рисунок 5" descr="C:\Users\Admin\AppData\Local\Microsoft\Windows\Temporary Internet Files\Content.Word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6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23" cy="12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071426"/>
            <wp:effectExtent l="0" t="0" r="0" b="0"/>
            <wp:docPr id="14" name="Рисунок 15" descr="C:\Users\Admin\Desktop\анимашки\DorZnak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имашки\DorZnak3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  <w:r w:rsidRPr="0048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59832"/>
            <wp:effectExtent l="0" t="0" r="0" b="698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71" cy="105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C236B0" w:rsidRDefault="00C236B0" w:rsidP="00C236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ОЧКА 1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C236B0" w:rsidTr="00C236B0">
        <w:tc>
          <w:tcPr>
            <w:tcW w:w="4785" w:type="dxa"/>
          </w:tcPr>
          <w:p w:rsidR="00C236B0" w:rsidRPr="0081042C" w:rsidRDefault="00C236B0" w:rsidP="00C236B0">
            <w:pPr>
              <w:spacing w:line="36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81042C">
              <w:rPr>
                <w:b/>
                <w:i/>
                <w:color w:val="FF0000"/>
                <w:sz w:val="36"/>
                <w:szCs w:val="36"/>
              </w:rPr>
              <w:t>Предупреждающие знаки.</w:t>
            </w: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6B0" w:rsidRPr="0081042C" w:rsidRDefault="00C236B0" w:rsidP="00C236B0">
            <w:pPr>
              <w:spacing w:line="36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81042C">
              <w:rPr>
                <w:b/>
                <w:i/>
                <w:color w:val="FF0000"/>
                <w:sz w:val="36"/>
                <w:szCs w:val="36"/>
              </w:rPr>
              <w:t>Запрещающие знаки.</w:t>
            </w:r>
          </w:p>
        </w:tc>
      </w:tr>
      <w:tr w:rsidR="00C236B0" w:rsidTr="00C236B0">
        <w:tc>
          <w:tcPr>
            <w:tcW w:w="4785" w:type="dxa"/>
          </w:tcPr>
          <w:p w:rsidR="00C236B0" w:rsidRPr="0081042C" w:rsidRDefault="00C236B0" w:rsidP="00C236B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1042C">
              <w:rPr>
                <w:b/>
                <w:i/>
                <w:color w:val="FF0000"/>
                <w:sz w:val="36"/>
                <w:szCs w:val="36"/>
              </w:rPr>
              <w:t>Информационно-указательные знаки</w:t>
            </w: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6B0" w:rsidRPr="0081042C" w:rsidRDefault="00C236B0" w:rsidP="00C236B0">
            <w:pPr>
              <w:spacing w:line="36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81042C">
              <w:rPr>
                <w:b/>
                <w:i/>
                <w:color w:val="FF0000"/>
                <w:sz w:val="36"/>
                <w:szCs w:val="36"/>
              </w:rPr>
              <w:t>Знаки сервиса.</w:t>
            </w:r>
          </w:p>
          <w:p w:rsidR="00C236B0" w:rsidRDefault="00C236B0" w:rsidP="00C236B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B0" w:rsidRDefault="00112F65" w:rsidP="00C236B0">
      <w:pPr>
        <w:jc w:val="right"/>
      </w:pPr>
      <w:r>
        <w:rPr>
          <w:noProof/>
          <w:lang w:eastAsia="ru-RU"/>
        </w:rPr>
        <w:pict>
          <v:oval id="_x0000_s1028" style="position:absolute;left:0;text-align:left;margin-left:409.2pt;margin-top:3.65pt;width:50.25pt;height:50.25pt;z-index:251661312"/>
        </w:pict>
      </w:r>
    </w:p>
    <w:p w:rsidR="00C236B0" w:rsidRDefault="00C236B0" w:rsidP="00C236B0">
      <w:pPr>
        <w:jc w:val="right"/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C236B0" w:rsidRDefault="00C236B0" w:rsidP="00C236B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Стихи о дорожных знаках.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1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75B1">
        <w:rPr>
          <w:rFonts w:ascii="Times New Roman" w:hAnsi="Times New Roman" w:cs="Times New Roman"/>
          <w:sz w:val="28"/>
          <w:szCs w:val="28"/>
        </w:rPr>
        <w:t>По полоскам черно-белым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Пешеход шагает смело… 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Кто из вас, ребята, знает, 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Знак о чем предупреждает? (пешеходный переход)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2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>Я хочу спросить про знак-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Нарисован знак вот так: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В треугольнике ребята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Со всех ног бегут куда-то. (Осторожно, дети)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3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>Всех, у кого велосипед,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Хочу предостеречь от бед.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Кататься, юные друзья,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На нем на улице нельзя. (Велосипедное движение запрещено)</w:t>
      </w:r>
    </w:p>
    <w:p w:rsidR="00C236B0" w:rsidRDefault="00C236B0" w:rsidP="00C236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4-й у</w:t>
      </w:r>
      <w:r w:rsidRPr="004100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7"/>
        </w:rPr>
        <w:t>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375B1">
        <w:rPr>
          <w:rFonts w:ascii="Times New Roman" w:hAnsi="Times New Roman" w:cs="Times New Roman"/>
          <w:sz w:val="28"/>
          <w:szCs w:val="28"/>
        </w:rPr>
        <w:t xml:space="preserve">Тут и вилка, тут и ложка, 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Подзаправились немножко,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Накормили и собаку…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Говорим 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«Спасибо» знаку. (Пункт питания)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375B1">
        <w:rPr>
          <w:rFonts w:ascii="Times New Roman" w:hAnsi="Times New Roman" w:cs="Times New Roman"/>
          <w:sz w:val="28"/>
          <w:szCs w:val="28"/>
        </w:rPr>
        <w:t>И зайчишку, и Маришку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И соседского мальчишку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Четко знак оповещает: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Въезд машинам запрещает. ( Въезд запрещен)</w:t>
      </w:r>
    </w:p>
    <w:p w:rsidR="00C236B0" w:rsidRPr="00896FB5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96FB5">
        <w:rPr>
          <w:rFonts w:ascii="Times New Roman" w:hAnsi="Times New Roman" w:cs="Times New Roman"/>
          <w:sz w:val="28"/>
          <w:szCs w:val="28"/>
        </w:rPr>
        <w:t>Бродят здесь посередь дороги</w:t>
      </w:r>
    </w:p>
    <w:p w:rsidR="00C236B0" w:rsidRPr="00896FB5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FB5">
        <w:rPr>
          <w:rFonts w:ascii="Times New Roman" w:hAnsi="Times New Roman" w:cs="Times New Roman"/>
          <w:sz w:val="28"/>
          <w:szCs w:val="28"/>
        </w:rPr>
        <w:t xml:space="preserve"> Лоси, волки, носороги.</w:t>
      </w:r>
    </w:p>
    <w:p w:rsidR="00C236B0" w:rsidRPr="00896FB5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FB5">
        <w:rPr>
          <w:rFonts w:ascii="Times New Roman" w:hAnsi="Times New Roman" w:cs="Times New Roman"/>
          <w:sz w:val="28"/>
          <w:szCs w:val="28"/>
        </w:rPr>
        <w:t xml:space="preserve"> Ты, водитель, не спеши,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FB5">
        <w:rPr>
          <w:rFonts w:ascii="Times New Roman" w:hAnsi="Times New Roman" w:cs="Times New Roman"/>
          <w:sz w:val="28"/>
          <w:szCs w:val="28"/>
        </w:rPr>
        <w:lastRenderedPageBreak/>
        <w:t xml:space="preserve"> Пусть </w:t>
      </w:r>
      <w:proofErr w:type="gramStart"/>
      <w:r w:rsidRPr="00896FB5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96FB5">
        <w:rPr>
          <w:rFonts w:ascii="Times New Roman" w:hAnsi="Times New Roman" w:cs="Times New Roman"/>
          <w:sz w:val="28"/>
          <w:szCs w:val="28"/>
        </w:rPr>
        <w:t xml:space="preserve"> пройдут ежи! </w:t>
      </w:r>
      <w:r w:rsidRPr="00E375B1">
        <w:rPr>
          <w:rFonts w:ascii="Times New Roman" w:hAnsi="Times New Roman" w:cs="Times New Roman"/>
          <w:sz w:val="28"/>
          <w:szCs w:val="28"/>
        </w:rPr>
        <w:t>(</w:t>
      </w:r>
      <w:r w:rsidRPr="00896FB5">
        <w:rPr>
          <w:rFonts w:ascii="Times New Roman" w:hAnsi="Times New Roman" w:cs="Times New Roman"/>
          <w:sz w:val="28"/>
          <w:szCs w:val="28"/>
        </w:rPr>
        <w:t>Дикие животные</w:t>
      </w:r>
      <w:r w:rsidRPr="00E375B1">
        <w:rPr>
          <w:rFonts w:ascii="Times New Roman" w:hAnsi="Times New Roman" w:cs="Times New Roman"/>
          <w:sz w:val="28"/>
          <w:szCs w:val="28"/>
        </w:rPr>
        <w:t>)</w:t>
      </w:r>
    </w:p>
    <w:p w:rsidR="00C236B0" w:rsidRPr="001A4AE4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A4AE4">
        <w:rPr>
          <w:rFonts w:ascii="Times New Roman" w:hAnsi="Times New Roman" w:cs="Times New Roman"/>
          <w:sz w:val="28"/>
          <w:szCs w:val="28"/>
        </w:rPr>
        <w:t>Где увижу знак такой,</w:t>
      </w:r>
    </w:p>
    <w:p w:rsidR="00C236B0" w:rsidRPr="001A4AE4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AE4">
        <w:rPr>
          <w:rFonts w:ascii="Times New Roman" w:hAnsi="Times New Roman" w:cs="Times New Roman"/>
          <w:sz w:val="28"/>
          <w:szCs w:val="28"/>
        </w:rPr>
        <w:t>Поверну-ка</w:t>
      </w:r>
      <w:proofErr w:type="spellEnd"/>
      <w:r w:rsidRPr="001A4AE4">
        <w:rPr>
          <w:rFonts w:ascii="Times New Roman" w:hAnsi="Times New Roman" w:cs="Times New Roman"/>
          <w:sz w:val="28"/>
          <w:szCs w:val="28"/>
        </w:rPr>
        <w:t xml:space="preserve"> я домой,</w:t>
      </w:r>
    </w:p>
    <w:p w:rsidR="00C236B0" w:rsidRPr="001A4AE4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E4">
        <w:rPr>
          <w:rFonts w:ascii="Times New Roman" w:hAnsi="Times New Roman" w:cs="Times New Roman"/>
          <w:sz w:val="28"/>
          <w:szCs w:val="28"/>
        </w:rPr>
        <w:t xml:space="preserve"> Чтобы не стряслось со мной</w:t>
      </w:r>
    </w:p>
    <w:p w:rsidR="00C236B0" w:rsidRPr="001A4AE4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E4">
        <w:rPr>
          <w:rFonts w:ascii="Times New Roman" w:hAnsi="Times New Roman" w:cs="Times New Roman"/>
          <w:sz w:val="28"/>
          <w:szCs w:val="28"/>
        </w:rPr>
        <w:t xml:space="preserve"> Никакого случая</w:t>
      </w:r>
      <w:proofErr w:type="gramStart"/>
      <w:r w:rsidRPr="001A4AE4">
        <w:rPr>
          <w:rFonts w:ascii="Times New Roman" w:hAnsi="Times New Roman" w:cs="Times New Roman"/>
          <w:sz w:val="28"/>
          <w:szCs w:val="28"/>
        </w:rPr>
        <w:t>.! (</w:t>
      </w:r>
      <w:proofErr w:type="gramEnd"/>
      <w:r w:rsidRPr="001A4AE4">
        <w:rPr>
          <w:rFonts w:ascii="Times New Roman" w:hAnsi="Times New Roman" w:cs="Times New Roman"/>
          <w:sz w:val="28"/>
          <w:szCs w:val="28"/>
        </w:rPr>
        <w:t>движение пешеходов запрещено)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375B1">
        <w:rPr>
          <w:rFonts w:ascii="Times New Roman" w:hAnsi="Times New Roman" w:cs="Times New Roman"/>
          <w:sz w:val="28"/>
          <w:szCs w:val="28"/>
        </w:rPr>
        <w:t xml:space="preserve">Видишь знак? Его значенье 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Двух дорог пересечение.</w:t>
      </w:r>
    </w:p>
    <w:p w:rsidR="00C236B0" w:rsidRPr="00E375B1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Равнозначные подружки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Две веселые резвушки. (Пересечение равнозначных дорог, перекр</w:t>
      </w:r>
      <w:r w:rsidRPr="00E375B1">
        <w:rPr>
          <w:rFonts w:ascii="Times New Roman" w:hAnsi="Times New Roman" w:cs="Times New Roman"/>
          <w:sz w:val="28"/>
          <w:szCs w:val="28"/>
        </w:rPr>
        <w:t>е</w:t>
      </w:r>
      <w:r w:rsidRPr="00E375B1">
        <w:rPr>
          <w:rFonts w:ascii="Times New Roman" w:hAnsi="Times New Roman" w:cs="Times New Roman"/>
          <w:sz w:val="28"/>
          <w:szCs w:val="28"/>
        </w:rPr>
        <w:t>сток)</w:t>
      </w:r>
    </w:p>
    <w:p w:rsidR="00C236B0" w:rsidRPr="00E375B1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375B1">
        <w:rPr>
          <w:rFonts w:ascii="Times New Roman" w:hAnsi="Times New Roman" w:cs="Times New Roman"/>
          <w:sz w:val="28"/>
          <w:szCs w:val="28"/>
        </w:rPr>
        <w:t>Ната с куклою в тревоге.</w:t>
      </w:r>
    </w:p>
    <w:p w:rsidR="00C236B0" w:rsidRPr="00E375B1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Нужен доктор им в дороге.</w:t>
      </w:r>
    </w:p>
    <w:p w:rsidR="00C236B0" w:rsidRPr="00E375B1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Не смотрите грустным взглядом, </w:t>
      </w:r>
    </w:p>
    <w:p w:rsidR="00C236B0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B1">
        <w:rPr>
          <w:rFonts w:ascii="Times New Roman" w:hAnsi="Times New Roman" w:cs="Times New Roman"/>
          <w:sz w:val="28"/>
          <w:szCs w:val="28"/>
        </w:rPr>
        <w:t xml:space="preserve"> Помощь близко! Доктор рядом! (пункт медицинской помощи)</w:t>
      </w:r>
    </w:p>
    <w:p w:rsidR="00C236B0" w:rsidRPr="001A4AE4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A4AE4">
        <w:rPr>
          <w:rFonts w:ascii="Times New Roman" w:hAnsi="Times New Roman" w:cs="Times New Roman"/>
          <w:sz w:val="28"/>
          <w:szCs w:val="28"/>
        </w:rPr>
        <w:t>Ай-ай-ай! Какая жалость!</w:t>
      </w:r>
    </w:p>
    <w:p w:rsidR="00C236B0" w:rsidRPr="001A4AE4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AE4">
        <w:rPr>
          <w:rFonts w:ascii="Times New Roman" w:hAnsi="Times New Roman" w:cs="Times New Roman"/>
          <w:sz w:val="28"/>
          <w:szCs w:val="28"/>
        </w:rPr>
        <w:t xml:space="preserve"> Что-то вдруг у нас сломалось.</w:t>
      </w:r>
    </w:p>
    <w:p w:rsidR="00C236B0" w:rsidRPr="001A4AE4" w:rsidRDefault="00C236B0" w:rsidP="00C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AE4">
        <w:rPr>
          <w:rFonts w:ascii="Times New Roman" w:hAnsi="Times New Roman" w:cs="Times New Roman"/>
          <w:sz w:val="28"/>
          <w:szCs w:val="28"/>
        </w:rPr>
        <w:t xml:space="preserve"> Знак нам этот говорит:</w:t>
      </w:r>
    </w:p>
    <w:p w:rsidR="00C236B0" w:rsidRDefault="00C236B0" w:rsidP="00C2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E4">
        <w:rPr>
          <w:rFonts w:ascii="Times New Roman" w:hAnsi="Times New Roman" w:cs="Times New Roman"/>
          <w:sz w:val="28"/>
          <w:szCs w:val="28"/>
        </w:rPr>
        <w:t xml:space="preserve"> "Здесь машинный Айболит!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4AE4">
        <w:rPr>
          <w:rFonts w:ascii="Times New Roman" w:hAnsi="Times New Roman" w:cs="Times New Roman"/>
          <w:sz w:val="28"/>
          <w:szCs w:val="28"/>
        </w:rPr>
        <w:t>Техобслужи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36B0" w:rsidRPr="00743B1E" w:rsidRDefault="00C236B0" w:rsidP="00C236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743B1E">
        <w:rPr>
          <w:rFonts w:ascii="Times New Roman" w:hAnsi="Times New Roman" w:cs="Times New Roman"/>
          <w:color w:val="000000"/>
          <w:sz w:val="28"/>
          <w:szCs w:val="28"/>
        </w:rPr>
        <w:t xml:space="preserve">Под знаком </w:t>
      </w:r>
      <w:proofErr w:type="spellStart"/>
      <w:r w:rsidRPr="00743B1E">
        <w:rPr>
          <w:rFonts w:ascii="Times New Roman" w:hAnsi="Times New Roman" w:cs="Times New Roman"/>
          <w:color w:val="000000"/>
          <w:sz w:val="28"/>
          <w:szCs w:val="28"/>
        </w:rPr>
        <w:t>столпилися</w:t>
      </w:r>
      <w:proofErr w:type="spellEnd"/>
      <w:r w:rsidRPr="00743B1E">
        <w:rPr>
          <w:rFonts w:ascii="Times New Roman" w:hAnsi="Times New Roman" w:cs="Times New Roman"/>
          <w:color w:val="000000"/>
          <w:sz w:val="28"/>
          <w:szCs w:val="28"/>
        </w:rPr>
        <w:t xml:space="preserve"> люди</w:t>
      </w:r>
      <w:r w:rsidRPr="00743B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43B1E">
        <w:rPr>
          <w:rFonts w:ascii="Times New Roman" w:hAnsi="Times New Roman" w:cs="Times New Roman"/>
          <w:color w:val="000000"/>
          <w:sz w:val="28"/>
          <w:szCs w:val="28"/>
        </w:rPr>
        <w:t xml:space="preserve"> же стоят они тут?</w:t>
      </w:r>
      <w:r w:rsidRPr="00743B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43B1E">
        <w:rPr>
          <w:rFonts w:ascii="Times New Roman" w:hAnsi="Times New Roman" w:cs="Times New Roman"/>
          <w:color w:val="000000"/>
          <w:sz w:val="28"/>
          <w:szCs w:val="28"/>
        </w:rPr>
        <w:t>Троллейбус с автобусом ждут</w:t>
      </w:r>
      <w:r>
        <w:rPr>
          <w:rFonts w:ascii="Comic" w:hAnsi="Comic"/>
          <w:color w:val="000000"/>
          <w:sz w:val="27"/>
          <w:szCs w:val="27"/>
        </w:rPr>
        <w:t>!</w:t>
      </w:r>
      <w:r w:rsidRPr="00743B1E">
        <w:rPr>
          <w:rFonts w:ascii="Comic" w:eastAsia="Times New Roman" w:hAnsi="Comic" w:cs="Times New Roman"/>
          <w:b/>
          <w:bCs/>
          <w:color w:val="FF0000"/>
          <w:sz w:val="27"/>
          <w:szCs w:val="27"/>
          <w:lang w:eastAsia="ru-RU"/>
        </w:rPr>
        <w:t xml:space="preserve"> </w:t>
      </w:r>
      <w:r w:rsidRPr="00743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сто остановки автобуса и (или) троллейбуса)</w:t>
      </w:r>
    </w:p>
    <w:p w:rsidR="00C236B0" w:rsidRDefault="00C236B0" w:rsidP="00C236B0">
      <w:pPr>
        <w:pStyle w:val="2"/>
        <w:spacing w:before="0" w:beforeAutospacing="0" w:after="0" w:afterAutospacing="0" w:line="360" w:lineRule="auto"/>
        <w:ind w:firstLine="709"/>
        <w:rPr>
          <w:b w:val="0"/>
          <w:sz w:val="27"/>
          <w:szCs w:val="27"/>
        </w:rPr>
      </w:pPr>
      <w:r>
        <w:rPr>
          <w:b w:val="0"/>
          <w:color w:val="000000"/>
          <w:sz w:val="28"/>
          <w:szCs w:val="28"/>
        </w:rPr>
        <w:t>12.</w:t>
      </w:r>
      <w:r w:rsidRPr="00743B1E">
        <w:rPr>
          <w:b w:val="0"/>
          <w:color w:val="000000"/>
          <w:sz w:val="28"/>
          <w:szCs w:val="28"/>
        </w:rPr>
        <w:t>Этот знак ужасно прост –</w:t>
      </w:r>
      <w:r w:rsidRPr="00743B1E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 xml:space="preserve">          </w:t>
      </w:r>
      <w:r w:rsidRPr="00743B1E">
        <w:rPr>
          <w:b w:val="0"/>
          <w:color w:val="000000"/>
          <w:sz w:val="28"/>
          <w:szCs w:val="28"/>
        </w:rPr>
        <w:t>Он через дорогу мост.</w:t>
      </w:r>
      <w:r w:rsidRPr="00743B1E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 xml:space="preserve">          </w:t>
      </w:r>
      <w:r w:rsidRPr="00743B1E">
        <w:rPr>
          <w:b w:val="0"/>
          <w:color w:val="000000"/>
          <w:sz w:val="28"/>
          <w:szCs w:val="28"/>
        </w:rPr>
        <w:t>По нему идут пешком,</w:t>
      </w:r>
      <w:r w:rsidRPr="00743B1E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</w:rPr>
        <w:t xml:space="preserve">          </w:t>
      </w:r>
      <w:r w:rsidRPr="00743B1E">
        <w:rPr>
          <w:b w:val="0"/>
          <w:color w:val="000000"/>
          <w:sz w:val="28"/>
          <w:szCs w:val="28"/>
        </w:rPr>
        <w:t>А под ним мчат с ветерком. (</w:t>
      </w:r>
      <w:r>
        <w:rPr>
          <w:b w:val="0"/>
          <w:sz w:val="27"/>
          <w:szCs w:val="27"/>
        </w:rPr>
        <w:t>Надземный пешеходный переход</w:t>
      </w:r>
      <w:r w:rsidRPr="00743B1E">
        <w:rPr>
          <w:b w:val="0"/>
          <w:sz w:val="27"/>
          <w:szCs w:val="27"/>
        </w:rPr>
        <w:t>)</w:t>
      </w:r>
    </w:p>
    <w:p w:rsidR="00C236B0" w:rsidRPr="00743B1E" w:rsidRDefault="00C236B0" w:rsidP="00C236B0">
      <w:pPr>
        <w:pStyle w:val="2"/>
        <w:spacing w:line="360" w:lineRule="auto"/>
        <w:rPr>
          <w:rFonts w:ascii="Comic" w:hAnsi="Comic"/>
          <w:b w:val="0"/>
          <w:color w:val="FF0000"/>
          <w:sz w:val="27"/>
          <w:szCs w:val="27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rPr>
          <w:rFonts w:ascii="Times New Roman" w:hAnsi="Times New Roman" w:cs="Times New Roman"/>
          <w:sz w:val="28"/>
          <w:szCs w:val="28"/>
        </w:rPr>
      </w:pPr>
    </w:p>
    <w:p w:rsidR="00C236B0" w:rsidRDefault="00C236B0" w:rsidP="00C236B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</w:p>
    <w:p w:rsidR="00437D46" w:rsidRPr="00437D46" w:rsidRDefault="00E50CC6" w:rsidP="00E50C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238274"/>
            <wp:effectExtent l="19050" t="0" r="3175" b="0"/>
            <wp:docPr id="16" name="Рисунок 7" descr="C:\Users\User\AppData\Local\Microsoft\Windows\Temporary Internet Files\Content.Word\kisspng-traffic-light-coloring-book-stop-sign-clip-art-traffic-light-5ab553e211c4a0.15010089152183293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kisspng-traffic-light-coloring-book-stop-sign-clip-art-traffic-light-5ab553e211c4a0.15010089152183293007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D46" w:rsidRPr="00437D46" w:rsidSect="00C112D8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AC" w:rsidRDefault="00C364AC" w:rsidP="00F54C92">
      <w:pPr>
        <w:spacing w:after="0" w:line="240" w:lineRule="auto"/>
      </w:pPr>
      <w:r>
        <w:separator/>
      </w:r>
    </w:p>
  </w:endnote>
  <w:endnote w:type="continuationSeparator" w:id="0">
    <w:p w:rsidR="00C364AC" w:rsidRDefault="00C364AC" w:rsidP="00F5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510"/>
      <w:docPartObj>
        <w:docPartGallery w:val="Page Numbers (Bottom of Page)"/>
        <w:docPartUnique/>
      </w:docPartObj>
    </w:sdtPr>
    <w:sdtContent>
      <w:p w:rsidR="00C112D8" w:rsidRDefault="00C112D8">
        <w:pPr>
          <w:pStyle w:val="a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236B0" w:rsidRDefault="00C236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AC" w:rsidRDefault="00C364AC" w:rsidP="00F54C92">
      <w:pPr>
        <w:spacing w:after="0" w:line="240" w:lineRule="auto"/>
      </w:pPr>
      <w:r>
        <w:separator/>
      </w:r>
    </w:p>
  </w:footnote>
  <w:footnote w:type="continuationSeparator" w:id="0">
    <w:p w:rsidR="00C364AC" w:rsidRDefault="00C364AC" w:rsidP="00F5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264"/>
    <w:multiLevelType w:val="hybridMultilevel"/>
    <w:tmpl w:val="19484B9A"/>
    <w:lvl w:ilvl="0" w:tplc="93AA6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82D"/>
    <w:multiLevelType w:val="hybridMultilevel"/>
    <w:tmpl w:val="B8D418E2"/>
    <w:lvl w:ilvl="0" w:tplc="D6C6231E">
      <w:start w:val="1"/>
      <w:numFmt w:val="upperRoman"/>
      <w:suff w:val="nothing"/>
      <w:lvlText w:val="%1."/>
      <w:lvlJc w:val="left"/>
      <w:pPr>
        <w:ind w:left="1713" w:hanging="720"/>
      </w:pPr>
      <w:rPr>
        <w:rFonts w:asciiTheme="minorHAnsi" w:eastAsiaTheme="minorHAnsi" w:hAnsiTheme="minorHAnsi" w:cs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A7B59"/>
    <w:multiLevelType w:val="hybridMultilevel"/>
    <w:tmpl w:val="17B60BA2"/>
    <w:lvl w:ilvl="0" w:tplc="B0E862AE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1E66558"/>
    <w:multiLevelType w:val="hybridMultilevel"/>
    <w:tmpl w:val="378ECC8C"/>
    <w:lvl w:ilvl="0" w:tplc="B0B0D0CE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D6014"/>
    <w:multiLevelType w:val="hybridMultilevel"/>
    <w:tmpl w:val="ABA8DC02"/>
    <w:lvl w:ilvl="0" w:tplc="1F9855CA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11D8"/>
    <w:multiLevelType w:val="hybridMultilevel"/>
    <w:tmpl w:val="FD24D120"/>
    <w:lvl w:ilvl="0" w:tplc="824E5944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6F0BF8"/>
    <w:multiLevelType w:val="hybridMultilevel"/>
    <w:tmpl w:val="78585CEA"/>
    <w:lvl w:ilvl="0" w:tplc="89668B7C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4C918D8"/>
    <w:multiLevelType w:val="hybridMultilevel"/>
    <w:tmpl w:val="A25AD6E2"/>
    <w:lvl w:ilvl="0" w:tplc="C61EE0E0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262927"/>
    <w:multiLevelType w:val="hybridMultilevel"/>
    <w:tmpl w:val="7F820FAA"/>
    <w:lvl w:ilvl="0" w:tplc="60A071F6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7768B2"/>
    <w:multiLevelType w:val="multilevel"/>
    <w:tmpl w:val="EF8EB71A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ascii="Times New Roman" w:hAnsi="Times New Roman" w:hint="default"/>
      </w:rPr>
    </w:lvl>
  </w:abstractNum>
  <w:abstractNum w:abstractNumId="10">
    <w:nsid w:val="4F7919C5"/>
    <w:multiLevelType w:val="hybridMultilevel"/>
    <w:tmpl w:val="97806FA2"/>
    <w:lvl w:ilvl="0" w:tplc="079413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156F"/>
    <w:multiLevelType w:val="hybridMultilevel"/>
    <w:tmpl w:val="05DAC498"/>
    <w:lvl w:ilvl="0" w:tplc="079413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75CDC"/>
    <w:multiLevelType w:val="hybridMultilevel"/>
    <w:tmpl w:val="EC3E9F74"/>
    <w:lvl w:ilvl="0" w:tplc="F78C4650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9B7B39"/>
    <w:multiLevelType w:val="hybridMultilevel"/>
    <w:tmpl w:val="90965B9E"/>
    <w:lvl w:ilvl="0" w:tplc="1DF22A78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E75AD"/>
    <w:multiLevelType w:val="hybridMultilevel"/>
    <w:tmpl w:val="70145340"/>
    <w:lvl w:ilvl="0" w:tplc="19CAD302">
      <w:start w:val="4"/>
      <w:numFmt w:val="upperRoman"/>
      <w:suff w:val="nothing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CC14C71"/>
    <w:multiLevelType w:val="hybridMultilevel"/>
    <w:tmpl w:val="4F144392"/>
    <w:lvl w:ilvl="0" w:tplc="5A0C04B0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85B9E"/>
    <w:rsid w:val="00000602"/>
    <w:rsid w:val="00065186"/>
    <w:rsid w:val="00070F4E"/>
    <w:rsid w:val="000C6279"/>
    <w:rsid w:val="000F6AC3"/>
    <w:rsid w:val="001004FA"/>
    <w:rsid w:val="00102386"/>
    <w:rsid w:val="00112F65"/>
    <w:rsid w:val="0011691A"/>
    <w:rsid w:val="0012382B"/>
    <w:rsid w:val="00143232"/>
    <w:rsid w:val="00174E48"/>
    <w:rsid w:val="0019018C"/>
    <w:rsid w:val="001C7AD9"/>
    <w:rsid w:val="001E4AAB"/>
    <w:rsid w:val="002402CD"/>
    <w:rsid w:val="00257757"/>
    <w:rsid w:val="002A0C24"/>
    <w:rsid w:val="00300813"/>
    <w:rsid w:val="00316914"/>
    <w:rsid w:val="003275E4"/>
    <w:rsid w:val="00340915"/>
    <w:rsid w:val="00354D77"/>
    <w:rsid w:val="00362A5E"/>
    <w:rsid w:val="003667F5"/>
    <w:rsid w:val="003775BA"/>
    <w:rsid w:val="00381513"/>
    <w:rsid w:val="00396260"/>
    <w:rsid w:val="003C40AC"/>
    <w:rsid w:val="003D72DD"/>
    <w:rsid w:val="00410000"/>
    <w:rsid w:val="00414751"/>
    <w:rsid w:val="00421878"/>
    <w:rsid w:val="00437D46"/>
    <w:rsid w:val="00450488"/>
    <w:rsid w:val="00491047"/>
    <w:rsid w:val="004A14E3"/>
    <w:rsid w:val="004A1542"/>
    <w:rsid w:val="00593F66"/>
    <w:rsid w:val="005B446E"/>
    <w:rsid w:val="005B50F3"/>
    <w:rsid w:val="005F7E44"/>
    <w:rsid w:val="0060520F"/>
    <w:rsid w:val="00630327"/>
    <w:rsid w:val="006310CE"/>
    <w:rsid w:val="00656155"/>
    <w:rsid w:val="00664132"/>
    <w:rsid w:val="00666CBE"/>
    <w:rsid w:val="00691F58"/>
    <w:rsid w:val="006A1903"/>
    <w:rsid w:val="006B4AA6"/>
    <w:rsid w:val="006C7849"/>
    <w:rsid w:val="006D1898"/>
    <w:rsid w:val="006D2D23"/>
    <w:rsid w:val="00707C66"/>
    <w:rsid w:val="0074456C"/>
    <w:rsid w:val="00760530"/>
    <w:rsid w:val="007770DC"/>
    <w:rsid w:val="007B422C"/>
    <w:rsid w:val="007E15ED"/>
    <w:rsid w:val="007E2485"/>
    <w:rsid w:val="007F72AC"/>
    <w:rsid w:val="00807DA6"/>
    <w:rsid w:val="00847462"/>
    <w:rsid w:val="00886804"/>
    <w:rsid w:val="008A3822"/>
    <w:rsid w:val="008D3F14"/>
    <w:rsid w:val="008E1D67"/>
    <w:rsid w:val="008F53CE"/>
    <w:rsid w:val="00912D3A"/>
    <w:rsid w:val="00925B62"/>
    <w:rsid w:val="00936D67"/>
    <w:rsid w:val="00943AF6"/>
    <w:rsid w:val="00986E07"/>
    <w:rsid w:val="009B0494"/>
    <w:rsid w:val="009B4601"/>
    <w:rsid w:val="009B48EA"/>
    <w:rsid w:val="009D6BC6"/>
    <w:rsid w:val="009E63C0"/>
    <w:rsid w:val="00A138FD"/>
    <w:rsid w:val="00A2065B"/>
    <w:rsid w:val="00A344DB"/>
    <w:rsid w:val="00A34BFA"/>
    <w:rsid w:val="00A37623"/>
    <w:rsid w:val="00A6050A"/>
    <w:rsid w:val="00A7613C"/>
    <w:rsid w:val="00A84E9E"/>
    <w:rsid w:val="00AB262C"/>
    <w:rsid w:val="00AC43FC"/>
    <w:rsid w:val="00AF2B50"/>
    <w:rsid w:val="00B1059F"/>
    <w:rsid w:val="00B34ADD"/>
    <w:rsid w:val="00B40343"/>
    <w:rsid w:val="00B43935"/>
    <w:rsid w:val="00B46363"/>
    <w:rsid w:val="00B4765C"/>
    <w:rsid w:val="00BB009B"/>
    <w:rsid w:val="00BC1A68"/>
    <w:rsid w:val="00BF1BE1"/>
    <w:rsid w:val="00C112D8"/>
    <w:rsid w:val="00C1158A"/>
    <w:rsid w:val="00C12324"/>
    <w:rsid w:val="00C236B0"/>
    <w:rsid w:val="00C364AC"/>
    <w:rsid w:val="00C51930"/>
    <w:rsid w:val="00CB2AA5"/>
    <w:rsid w:val="00CB61C8"/>
    <w:rsid w:val="00CF4D89"/>
    <w:rsid w:val="00CF7C8E"/>
    <w:rsid w:val="00D44A99"/>
    <w:rsid w:val="00D97AAB"/>
    <w:rsid w:val="00DA6F6C"/>
    <w:rsid w:val="00DE0235"/>
    <w:rsid w:val="00DF09B1"/>
    <w:rsid w:val="00E0249D"/>
    <w:rsid w:val="00E20DF2"/>
    <w:rsid w:val="00E34F12"/>
    <w:rsid w:val="00E50CC6"/>
    <w:rsid w:val="00E62E9E"/>
    <w:rsid w:val="00E66F40"/>
    <w:rsid w:val="00E85B9E"/>
    <w:rsid w:val="00E97FCE"/>
    <w:rsid w:val="00EC2D01"/>
    <w:rsid w:val="00EF1ADA"/>
    <w:rsid w:val="00EF6279"/>
    <w:rsid w:val="00F1795B"/>
    <w:rsid w:val="00F54C92"/>
    <w:rsid w:val="00F57888"/>
    <w:rsid w:val="00F70600"/>
    <w:rsid w:val="00F71D9F"/>
    <w:rsid w:val="00F77374"/>
    <w:rsid w:val="00F80E68"/>
    <w:rsid w:val="00F82EC2"/>
    <w:rsid w:val="00FA1113"/>
    <w:rsid w:val="00FC2C60"/>
    <w:rsid w:val="00FD7F07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23"/>
  </w:style>
  <w:style w:type="paragraph" w:styleId="2">
    <w:name w:val="heading 2"/>
    <w:basedOn w:val="a"/>
    <w:link w:val="20"/>
    <w:uiPriority w:val="9"/>
    <w:qFormat/>
    <w:rsid w:val="00925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B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6C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E66F40"/>
    <w:rPr>
      <w:rFonts w:ascii="Verdana" w:eastAsia="Verdana" w:hAnsi="Verdana" w:cs="Verdana"/>
      <w:b/>
      <w:bCs/>
      <w:spacing w:val="-10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"/>
    <w:rsid w:val="00E66F40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66F40"/>
    <w:rPr>
      <w:rFonts w:ascii="Microsoft Sans Serif" w:eastAsia="Microsoft Sans Serif" w:hAnsi="Microsoft Sans Serif" w:cs="Microsoft Sans Serif"/>
      <w:b/>
      <w:bCs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E66F40"/>
    <w:pPr>
      <w:widowControl w:val="0"/>
      <w:shd w:val="clear" w:color="auto" w:fill="FFFFFF"/>
      <w:spacing w:after="600" w:line="0" w:lineRule="atLeast"/>
      <w:jc w:val="center"/>
      <w:outlineLvl w:val="3"/>
    </w:pPr>
    <w:rPr>
      <w:rFonts w:ascii="Verdana" w:eastAsia="Verdana" w:hAnsi="Verdana" w:cs="Verdana"/>
      <w:b/>
      <w:bCs/>
      <w:spacing w:val="-10"/>
      <w:sz w:val="28"/>
      <w:szCs w:val="28"/>
    </w:rPr>
  </w:style>
  <w:style w:type="paragraph" w:customStyle="1" w:styleId="1">
    <w:name w:val="Основной текст1"/>
    <w:basedOn w:val="a"/>
    <w:link w:val="a5"/>
    <w:rsid w:val="00E66F40"/>
    <w:pPr>
      <w:widowControl w:val="0"/>
      <w:shd w:val="clear" w:color="auto" w:fill="FFFFFF"/>
      <w:spacing w:before="600" w:after="0" w:line="329" w:lineRule="exact"/>
      <w:jc w:val="both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customStyle="1" w:styleId="80">
    <w:name w:val="Основной текст (8)"/>
    <w:basedOn w:val="a"/>
    <w:link w:val="8"/>
    <w:rsid w:val="00E66F40"/>
    <w:pPr>
      <w:widowControl w:val="0"/>
      <w:shd w:val="clear" w:color="auto" w:fill="FFFFFF"/>
      <w:spacing w:before="60" w:after="240" w:line="0" w:lineRule="atLeast"/>
      <w:jc w:val="both"/>
    </w:pPr>
    <w:rPr>
      <w:rFonts w:ascii="Microsoft Sans Serif" w:eastAsia="Microsoft Sans Serif" w:hAnsi="Microsoft Sans Serif" w:cs="Microsoft Sans Serif"/>
      <w:b/>
      <w:bCs/>
      <w:sz w:val="25"/>
      <w:szCs w:val="25"/>
    </w:rPr>
  </w:style>
  <w:style w:type="character" w:customStyle="1" w:styleId="6">
    <w:name w:val="Основной текст (6)_"/>
    <w:basedOn w:val="a0"/>
    <w:link w:val="60"/>
    <w:rsid w:val="00B46363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6363"/>
    <w:pPr>
      <w:widowControl w:val="0"/>
      <w:shd w:val="clear" w:color="auto" w:fill="FFFFFF"/>
      <w:spacing w:after="480" w:line="289" w:lineRule="exact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B4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5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4C92"/>
  </w:style>
  <w:style w:type="paragraph" w:styleId="aa">
    <w:name w:val="footer"/>
    <w:basedOn w:val="a"/>
    <w:link w:val="ab"/>
    <w:uiPriority w:val="99"/>
    <w:unhideWhenUsed/>
    <w:rsid w:val="00F5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4C92"/>
  </w:style>
  <w:style w:type="table" w:styleId="ac">
    <w:name w:val="Table Grid"/>
    <w:basedOn w:val="a1"/>
    <w:uiPriority w:val="59"/>
    <w:rsid w:val="00691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4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3AF6"/>
  </w:style>
  <w:style w:type="character" w:customStyle="1" w:styleId="c24">
    <w:name w:val="c24"/>
    <w:basedOn w:val="a0"/>
    <w:rsid w:val="00943AF6"/>
  </w:style>
  <w:style w:type="paragraph" w:styleId="ad">
    <w:name w:val="Normal (Web)"/>
    <w:basedOn w:val="a"/>
    <w:unhideWhenUsed/>
    <w:rsid w:val="006D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B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erdana12pt">
    <w:name w:val="Основной текст + Verdana;12 pt;Полужирный;Курсив"/>
    <w:basedOn w:val="a5"/>
    <w:rsid w:val="006A190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">
    <w:name w:val="Основной текст (6) + Полужирный"/>
    <w:basedOn w:val="6"/>
    <w:rsid w:val="0019018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">
    <w:name w:val="Заголовок №7_"/>
    <w:basedOn w:val="a0"/>
    <w:link w:val="70"/>
    <w:rsid w:val="0019018C"/>
    <w:rPr>
      <w:rFonts w:ascii="Microsoft Sans Serif" w:eastAsia="Microsoft Sans Serif" w:hAnsi="Microsoft Sans Serif" w:cs="Microsoft Sans Serif"/>
      <w:b/>
      <w:bCs/>
      <w:sz w:val="25"/>
      <w:szCs w:val="25"/>
      <w:shd w:val="clear" w:color="auto" w:fill="FFFFFF"/>
    </w:rPr>
  </w:style>
  <w:style w:type="paragraph" w:customStyle="1" w:styleId="70">
    <w:name w:val="Заголовок №7"/>
    <w:basedOn w:val="a"/>
    <w:link w:val="7"/>
    <w:rsid w:val="0019018C"/>
    <w:pPr>
      <w:widowControl w:val="0"/>
      <w:shd w:val="clear" w:color="auto" w:fill="FFFFFF"/>
      <w:spacing w:before="360" w:after="360" w:line="0" w:lineRule="atLeast"/>
      <w:outlineLvl w:val="6"/>
    </w:pPr>
    <w:rPr>
      <w:rFonts w:ascii="Microsoft Sans Serif" w:eastAsia="Microsoft Sans Serif" w:hAnsi="Microsoft Sans Serif" w:cs="Microsoft Sans Serif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10" Type="http://schemas.openxmlformats.org/officeDocument/2006/relationships/hyperlink" Target="http://luntiki.ru/blog/zagadki/2388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gamejulia.ru/dorozhnie-znaki-dlya-detey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854B-ED40-4E7D-878C-70ED40C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30T17:39:00Z</cp:lastPrinted>
  <dcterms:created xsi:type="dcterms:W3CDTF">2019-10-13T05:00:00Z</dcterms:created>
  <dcterms:modified xsi:type="dcterms:W3CDTF">2019-10-13T05:03:00Z</dcterms:modified>
</cp:coreProperties>
</file>